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UGAS BESAR I </w:t>
      </w:r>
    </w:p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124</w:t>
      </w:r>
      <w:r w:rsidR="003D3E6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035E">
        <w:rPr>
          <w:rFonts w:ascii="Times New Roman" w:hAnsi="Times New Roman" w:cs="Times New Roman"/>
          <w:b/>
          <w:sz w:val="32"/>
          <w:szCs w:val="28"/>
        </w:rPr>
        <w:t>TEORI BAHASA FORMAL DAN O</w:t>
      </w:r>
      <w:r>
        <w:rPr>
          <w:rFonts w:ascii="Times New Roman" w:hAnsi="Times New Roman" w:cs="Times New Roman"/>
          <w:b/>
          <w:sz w:val="32"/>
          <w:szCs w:val="28"/>
        </w:rPr>
        <w:t xml:space="preserve">TOMATA </w:t>
      </w:r>
    </w:p>
    <w:p w:rsidR="003D3E6B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 SIMS SIMULATOR</w:t>
      </w:r>
    </w:p>
    <w:p w:rsidR="003D3E6B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3E6B" w:rsidRPr="006A525E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BESAR</w:t>
      </w:r>
    </w:p>
    <w:p w:rsidR="003D3E6B" w:rsidRDefault="001805D4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</w:t>
      </w:r>
      <w:r w:rsidR="003D3E6B">
        <w:rPr>
          <w:rFonts w:ascii="Times New Roman" w:hAnsi="Times New Roman" w:cs="Times New Roman"/>
          <w:sz w:val="24"/>
          <w:szCs w:val="28"/>
        </w:rPr>
        <w:t>ajukan</w:t>
      </w:r>
      <w:r w:rsidR="003D3E6B" w:rsidRPr="005F2B25">
        <w:rPr>
          <w:rFonts w:ascii="Times New Roman" w:hAnsi="Times New Roman" w:cs="Times New Roman"/>
          <w:sz w:val="24"/>
          <w:szCs w:val="28"/>
        </w:rPr>
        <w:t xml:space="preserve"> untuk memenuhi tugas mata</w:t>
      </w:r>
      <w:r w:rsidR="00296D15">
        <w:rPr>
          <w:rFonts w:ascii="Times New Roman" w:hAnsi="Times New Roman" w:cs="Times New Roman"/>
          <w:sz w:val="24"/>
          <w:szCs w:val="28"/>
        </w:rPr>
        <w:t xml:space="preserve"> kuliah IF2124 Teori Bahasa Formal dan Otomata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D2CFE" w:rsidRDefault="003D3E6B" w:rsidP="001D2CF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:rsidR="001D2CFE" w:rsidRPr="001D2CFE" w:rsidRDefault="001D2CFE" w:rsidP="00B343C4">
      <w:pPr>
        <w:spacing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ELOMPOK I/O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6A587E">
        <w:rPr>
          <w:rFonts w:ascii="Times New Roman" w:hAnsi="Times New Roman" w:cs="Times New Roman"/>
          <w:b/>
          <w:sz w:val="28"/>
          <w:szCs w:val="24"/>
        </w:rPr>
        <w:tab/>
        <w:t xml:space="preserve">KELAS </w:t>
      </w:r>
      <w:r>
        <w:rPr>
          <w:rFonts w:ascii="Times New Roman" w:hAnsi="Times New Roman" w:cs="Times New Roman"/>
          <w:b/>
          <w:sz w:val="28"/>
          <w:szCs w:val="24"/>
        </w:rPr>
        <w:t>01</w:t>
      </w:r>
    </w:p>
    <w:p w:rsidR="009E4A30" w:rsidRDefault="009E4A30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DRA FEBRIO NUGROHO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B343C4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13518016</w:t>
      </w:r>
    </w:p>
    <w:p w:rsidR="001D2CFE" w:rsidRDefault="004D60ED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MUHAMMAD FAUZAN AL-GHIFARI</w:t>
      </w:r>
      <w:r w:rsidRPr="005F2B25">
        <w:rPr>
          <w:rFonts w:ascii="Times New Roman" w:hAnsi="Times New Roman" w:cs="Times New Roman"/>
          <w:b/>
          <w:sz w:val="28"/>
          <w:szCs w:val="24"/>
        </w:rPr>
        <w:tab/>
      </w:r>
      <w:r w:rsidRPr="005F2B25">
        <w:rPr>
          <w:rFonts w:ascii="Times New Roman" w:hAnsi="Times New Roman" w:cs="Times New Roman"/>
          <w:b/>
          <w:sz w:val="28"/>
          <w:szCs w:val="24"/>
        </w:rPr>
        <w:tab/>
        <w:t>1</w:t>
      </w:r>
      <w:r>
        <w:rPr>
          <w:rFonts w:ascii="Times New Roman" w:hAnsi="Times New Roman" w:cs="Times New Roman"/>
          <w:b/>
          <w:sz w:val="28"/>
          <w:szCs w:val="24"/>
        </w:rPr>
        <w:t>3518112</w:t>
      </w:r>
    </w:p>
    <w:p w:rsidR="004D60ED" w:rsidRDefault="004C3FB7" w:rsidP="009E4A3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6F3AE032" wp14:editId="40B7BE5F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1" name="Picture 1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3D3E6B" w:rsidSect="00A3317B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19</w:t>
      </w:r>
    </w:p>
    <w:p w:rsidR="009C6B29" w:rsidRDefault="009C6B29" w:rsidP="009C6B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7184">
        <w:rPr>
          <w:rFonts w:ascii="Times New Roman" w:hAnsi="Times New Roman" w:cs="Times New Roman"/>
          <w:b/>
          <w:sz w:val="24"/>
          <w:szCs w:val="28"/>
        </w:rPr>
        <w:lastRenderedPageBreak/>
        <w:t>DAFTAR ISI</w:t>
      </w:r>
    </w:p>
    <w:p w:rsidR="009C6B29" w:rsidRDefault="009C6B29" w:rsidP="009C6B29">
      <w:pPr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 DASAR TEORI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1.1 Pengertian DFA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1.2 Ciri-Ciri DFA</w:t>
      </w:r>
      <w:r>
        <w:rPr>
          <w:rFonts w:ascii="Times New Roman" w:hAnsi="Times New Roman" w:cs="Times New Roman"/>
          <w:sz w:val="24"/>
          <w:szCs w:val="28"/>
        </w:rPr>
        <w:tab/>
        <w:t>2</w:t>
      </w:r>
    </w:p>
    <w:p w:rsidR="009C6B29" w:rsidRPr="00710811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1.3 Cara Kerja DFA</w:t>
      </w:r>
      <w:r>
        <w:rPr>
          <w:rFonts w:ascii="Times New Roman" w:hAnsi="Times New Roman" w:cs="Times New Roman"/>
          <w:sz w:val="24"/>
          <w:szCs w:val="28"/>
        </w:rPr>
        <w:tab/>
        <w:t>2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 TEORI DASAR</w:t>
      </w:r>
      <w:r>
        <w:rPr>
          <w:rFonts w:ascii="Times New Roman" w:hAnsi="Times New Roman" w:cs="Times New Roman"/>
          <w:sz w:val="24"/>
          <w:szCs w:val="28"/>
        </w:rPr>
        <w:tab/>
        <w:t>3</w:t>
      </w:r>
    </w:p>
    <w:p w:rsidR="009C6B29" w:rsidRDefault="009C6B29" w:rsidP="009C6B29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 Menentukan State DFA</w:t>
      </w:r>
      <w:r>
        <w:rPr>
          <w:rFonts w:ascii="Times New Roman" w:hAnsi="Times New Roman" w:cs="Times New Roman"/>
          <w:sz w:val="24"/>
          <w:szCs w:val="28"/>
        </w:rPr>
        <w:tab/>
        <w:t>3</w:t>
      </w:r>
    </w:p>
    <w:p w:rsidR="009C6B29" w:rsidRDefault="009C6B29" w:rsidP="009C6B29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 Menentukan Aplhabet pada DFA</w:t>
      </w:r>
      <w:r>
        <w:rPr>
          <w:rFonts w:ascii="Times New Roman" w:hAnsi="Times New Roman" w:cs="Times New Roman"/>
          <w:sz w:val="24"/>
          <w:szCs w:val="28"/>
        </w:rPr>
        <w:tab/>
        <w:t>6</w:t>
      </w:r>
    </w:p>
    <w:p w:rsidR="009C6B29" w:rsidRDefault="009C6B29" w:rsidP="009C6B29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Menyusun Tabel Transisi</w:t>
      </w:r>
      <w:r>
        <w:rPr>
          <w:rFonts w:ascii="Times New Roman" w:hAnsi="Times New Roman" w:cs="Times New Roman"/>
          <w:sz w:val="24"/>
          <w:szCs w:val="28"/>
        </w:rPr>
        <w:tab/>
        <w:t>7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I IMPLEMENTASI DAN PENGUJIAN</w:t>
      </w:r>
      <w:r>
        <w:rPr>
          <w:rFonts w:ascii="Times New Roman" w:hAnsi="Times New Roman" w:cs="Times New Roman"/>
          <w:sz w:val="24"/>
          <w:szCs w:val="28"/>
        </w:rPr>
        <w:tab/>
        <w:t>9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3.1 Spesifikasi dan Teknis Program</w:t>
      </w:r>
      <w:r>
        <w:rPr>
          <w:rFonts w:ascii="Times New Roman" w:hAnsi="Times New Roman" w:cs="Times New Roman"/>
          <w:sz w:val="24"/>
          <w:szCs w:val="28"/>
        </w:rPr>
        <w:tab/>
        <w:t>9</w:t>
      </w:r>
    </w:p>
    <w:p w:rsidR="009C6B29" w:rsidRDefault="009C6B29" w:rsidP="009C6B29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3.2 Kasus – Kasus</w:t>
      </w:r>
      <w:r>
        <w:rPr>
          <w:rFonts w:ascii="Times New Roman" w:hAnsi="Times New Roman" w:cs="Times New Roman"/>
          <w:sz w:val="24"/>
          <w:szCs w:val="28"/>
        </w:rPr>
        <w:tab/>
        <w:t>17</w:t>
      </w: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C6B29" w:rsidRDefault="009C6B29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812A0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1C48FC" w:rsidRPr="001C48FC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SAR TEORI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305689" w:rsidRPr="000322FF" w:rsidRDefault="00112EB0" w:rsidP="00DC3DF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305689" w:rsidRPr="000322FF">
        <w:rPr>
          <w:rFonts w:ascii="Times New Roman" w:hAnsi="Times New Roman" w:cs="Times New Roman"/>
          <w:b/>
          <w:sz w:val="24"/>
          <w:szCs w:val="28"/>
        </w:rPr>
        <w:t>Pengertian DFA</w:t>
      </w:r>
    </w:p>
    <w:p w:rsidR="00305689" w:rsidRDefault="0030568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FF">
        <w:rPr>
          <w:rFonts w:ascii="Times New Roman" w:hAnsi="Times New Roman" w:cs="Times New Roman"/>
          <w:sz w:val="24"/>
          <w:szCs w:val="24"/>
        </w:rPr>
        <w:t>Deterministic Finite Automata (DFA) adalah mesin abstrak berupa sistem model matematika dengan masukan dan keluaran diskrit yang dapat mengenali bahasa paling sederhan</w:t>
      </w:r>
      <w:r w:rsidR="001805D4">
        <w:rPr>
          <w:rFonts w:ascii="Times New Roman" w:hAnsi="Times New Roman" w:cs="Times New Roman"/>
          <w:sz w:val="24"/>
          <w:szCs w:val="24"/>
        </w:rPr>
        <w:t>a (bahasa regular) dan dapat di</w:t>
      </w:r>
      <w:r w:rsidRPr="000322FF">
        <w:rPr>
          <w:rFonts w:ascii="Times New Roman" w:hAnsi="Times New Roman" w:cs="Times New Roman"/>
          <w:sz w:val="24"/>
          <w:szCs w:val="24"/>
        </w:rPr>
        <w:t>implementasikan secara nyata dimana sistem dapat berada di</w:t>
      </w:r>
      <w:r w:rsidR="0018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alah satu dari beberapa konfigurasi internal yang disebut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>.</w:t>
      </w:r>
      <w:r w:rsidR="002223D9">
        <w:rPr>
          <w:rFonts w:ascii="Times New Roman" w:hAnsi="Times New Roman" w:cs="Times New Roman"/>
          <w:sz w:val="24"/>
          <w:szCs w:val="24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istem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 xml:space="preserve"> merupakan ringkasan informasi yang berkaitan dengan be</w:t>
      </w:r>
      <w:r w:rsidR="001805D4">
        <w:rPr>
          <w:rFonts w:ascii="Times New Roman" w:hAnsi="Times New Roman" w:cs="Times New Roman"/>
          <w:sz w:val="24"/>
          <w:szCs w:val="24"/>
        </w:rPr>
        <w:t>berapa input sebelumnya yang di</w:t>
      </w:r>
      <w:r w:rsidRPr="000322FF">
        <w:rPr>
          <w:rFonts w:ascii="Times New Roman" w:hAnsi="Times New Roman" w:cs="Times New Roman"/>
          <w:sz w:val="24"/>
          <w:szCs w:val="24"/>
        </w:rPr>
        <w:t xml:space="preserve">perlukan untuk menentukan perilaku sistem pada inputan selanjutnya. </w:t>
      </w:r>
    </w:p>
    <w:p w:rsidR="002223D9" w:rsidRPr="002223D9" w:rsidRDefault="002223D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7E8D" w:rsidRPr="00BB2C7B" w:rsidRDefault="00FF7E8D" w:rsidP="00AC415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2C7B">
        <w:rPr>
          <w:rFonts w:ascii="Times New Roman" w:hAnsi="Times New Roman" w:cs="Times New Roman"/>
          <w:sz w:val="24"/>
          <w:szCs w:val="24"/>
        </w:rPr>
        <w:t>Deterministic Finite Automata adalah :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sin yang terdiri dari </w:t>
      </w:r>
      <w:r w:rsidRPr="001805D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e number of State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alah satu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bagai in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tial state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nimal satu accepted sta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menerima input stream berupa symbol / alphabet yang datang secara sequential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berubah dari state satu ke state lain berdasar simbol input dan current state.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terministic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rtinya 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tidak diperkenankan ambigu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nite 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tinya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sin terdiri dari state yang fini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Esensi DFA adalah recognizer string (menerima atau menolak)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F7E8D" w:rsidRPr="00BB2C7B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ungkin saja di DFA menerima string kosong. Jika hal ini terjadi, maka initial state adalah accepted state.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934566" w:rsidRPr="00BB2C7B" w:rsidRDefault="00934566" w:rsidP="00D20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Sebuah finite automata didefinisikan dalam 5-tuple (Q,Σ, δ,q0,F) dimana :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terbatas dari states,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Σ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himpunan terbatas alphabet,</w:t>
      </w:r>
    </w:p>
    <w:p w:rsidR="00934566" w:rsidRPr="00313286" w:rsidRDefault="001805D4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δ: Q 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Σ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fungsi 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nsisi, dinotasikan ke δ(q,a)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0 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∈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adalah start state, dan</w:t>
      </w:r>
    </w:p>
    <w:p w:rsidR="0093456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⊆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accepted states (atau final states).</w:t>
      </w:r>
    </w:p>
    <w:p w:rsidR="00145A2B" w:rsidRPr="00313286" w:rsidRDefault="00145A2B" w:rsidP="00145A2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5A2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66675</wp:posOffset>
            </wp:positionV>
            <wp:extent cx="4486275" cy="2390775"/>
            <wp:effectExtent l="19050" t="19050" r="28575" b="28575"/>
            <wp:wrapNone/>
            <wp:docPr id="2" name="Picture 2" descr="C:\Users\ghifar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esktop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5540" r="11061" b="12666"/>
                    <a:stretch/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566" w:rsidRDefault="00934566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Pr="00730F1D" w:rsidRDefault="003C1A21" w:rsidP="009F5BB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37971" w:rsidRPr="00730F1D">
        <w:rPr>
          <w:rFonts w:ascii="Times New Roman" w:hAnsi="Times New Roman" w:cs="Times New Roman"/>
          <w:b/>
          <w:sz w:val="24"/>
          <w:szCs w:val="28"/>
        </w:rPr>
        <w:t>Ciri-Ciri DFA</w:t>
      </w:r>
    </w:p>
    <w:p w:rsidR="00730F1D" w:rsidRDefault="00730F1D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del Dinite Automata memiliki ciri-ciri</w:t>
      </w:r>
      <w:r w:rsidR="009F5BB3">
        <w:rPr>
          <w:rFonts w:ascii="Times New Roman" w:hAnsi="Times New Roman" w:cs="Times New Roman"/>
          <w:sz w:val="24"/>
          <w:szCs w:val="28"/>
        </w:rPr>
        <w:t>: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dak memiliki memori sementara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ad hanya bergerak 1 arah</w:t>
      </w:r>
    </w:p>
    <w:p w:rsidR="00750E1A" w:rsidRDefault="009F5BB3" w:rsidP="00750E1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nya berisi memori masukan berupa tape berisi string masukan dan sejumlah kendali berhingga.</w:t>
      </w: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Pr="003C1A21" w:rsidRDefault="003C1A21" w:rsidP="00750E1A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750E1A" w:rsidRPr="003C1A21">
        <w:rPr>
          <w:rFonts w:ascii="Times New Roman" w:hAnsi="Times New Roman" w:cs="Times New Roman"/>
          <w:b/>
          <w:sz w:val="24"/>
          <w:szCs w:val="28"/>
        </w:rPr>
        <w:t>Cara Ke</w:t>
      </w:r>
      <w:r w:rsidR="002D51B8">
        <w:rPr>
          <w:rFonts w:ascii="Times New Roman" w:hAnsi="Times New Roman" w:cs="Times New Roman"/>
          <w:b/>
          <w:sz w:val="24"/>
          <w:szCs w:val="28"/>
        </w:rPr>
        <w:t>r</w:t>
      </w:r>
      <w:r w:rsidR="00750E1A" w:rsidRPr="003C1A21">
        <w:rPr>
          <w:rFonts w:ascii="Times New Roman" w:hAnsi="Times New Roman" w:cs="Times New Roman"/>
          <w:b/>
          <w:sz w:val="24"/>
          <w:szCs w:val="28"/>
        </w:rPr>
        <w:t>ja DFA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Finite Automata bekerja dengan cara mesin membaca memori masukan berupa tape yaitu 1 karakter tiap saat (dari kiri ke kanan) menggunakan head baca yang dikendalikan oleh kotak kendali state berhingga dimana pada mesin terdapat sejumlah state berhingga.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 xml:space="preserve">Finite Automata selalu dalam kondisi yang disebut state awal (initial state) pada saat Finite Automata mulai membaca tape. Perubahan state terjadi pada mesin ketika sebuah karakter berikutnya dibaca. 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Ketika head telah sampai pada akhir tape dan kondisi yang ditemui adalah state akhir, maka string yang terdapat pada tape dikatakan diterima Finite Automata (String-string merupakan milik bahasa bila diterima Finite Automata bahasa tersebut).</w:t>
      </w:r>
    </w:p>
    <w:p w:rsidR="00750E1A" w:rsidRPr="00750E1A" w:rsidRDefault="00750E1A" w:rsidP="00750E1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I</w:t>
      </w:r>
    </w:p>
    <w:p w:rsidR="00E55442" w:rsidRDefault="00B577C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ALISIS PERSOALAN</w:t>
      </w: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827C22" w:rsidRDefault="00827C2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1 </w:t>
      </w:r>
      <w:r w:rsidR="00FB394D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 xml:space="preserve">Menentukan </w:t>
      </w:r>
      <w:r w:rsidR="001F0497">
        <w:rPr>
          <w:rFonts w:ascii="Times New Roman" w:hAnsi="Times New Roman" w:cs="Times New Roman"/>
          <w:b/>
          <w:sz w:val="24"/>
          <w:szCs w:val="28"/>
        </w:rPr>
        <w:t>State</w:t>
      </w:r>
      <w:r w:rsidR="00565D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10C1F">
        <w:rPr>
          <w:rFonts w:ascii="Times New Roman" w:hAnsi="Times New Roman" w:cs="Times New Roman"/>
          <w:b/>
          <w:sz w:val="24"/>
          <w:szCs w:val="28"/>
        </w:rPr>
        <w:t>DFA</w:t>
      </w:r>
    </w:p>
    <w:p w:rsidR="004C2950" w:rsidRDefault="00B942AE" w:rsidP="00D4690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DFA ini satu state terd</w:t>
      </w:r>
      <w:r w:rsidR="004C2950">
        <w:rPr>
          <w:rFonts w:ascii="Times New Roman" w:hAnsi="Times New Roman" w:cs="Times New Roman"/>
          <w:sz w:val="24"/>
          <w:szCs w:val="28"/>
        </w:rPr>
        <w:t>iri dari tiga buah atribut yaitu :</w:t>
      </w:r>
    </w:p>
    <w:p w:rsidR="004C2950" w:rsidRDefault="004C2950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</w:t>
      </w:r>
      <w:r w:rsidR="00D4690F">
        <w:rPr>
          <w:rFonts w:ascii="Times New Roman" w:hAnsi="Times New Roman" w:cs="Times New Roman"/>
          <w:sz w:val="24"/>
          <w:szCs w:val="28"/>
        </w:rPr>
        <w:t xml:space="preserve">giene </w:t>
      </w:r>
      <w:r w:rsidR="00D4690F">
        <w:rPr>
          <w:rFonts w:ascii="Times New Roman" w:hAnsi="Times New Roman" w:cs="Times New Roman"/>
          <w:sz w:val="24"/>
          <w:szCs w:val="28"/>
        </w:rPr>
        <w:tab/>
      </w:r>
      <w:r w:rsidR="00EA05DC">
        <w:rPr>
          <w:rFonts w:ascii="Times New Roman" w:hAnsi="Times New Roman" w:cs="Times New Roman"/>
          <w:sz w:val="24"/>
          <w:szCs w:val="28"/>
        </w:rPr>
        <w:t xml:space="preserve">: </w:t>
      </w:r>
      <w:r w:rsidR="00381AE5">
        <w:rPr>
          <w:rFonts w:ascii="Times New Roman" w:hAnsi="Times New Roman" w:cs="Times New Roman"/>
          <w:sz w:val="24"/>
          <w:szCs w:val="28"/>
        </w:rPr>
        <w:t>tingkat kebersihan pemain</w:t>
      </w:r>
    </w:p>
    <w:p w:rsidR="00381AE5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</w:r>
      <w:r w:rsidR="00FD4CDB">
        <w:rPr>
          <w:rFonts w:ascii="Times New Roman" w:hAnsi="Times New Roman" w:cs="Times New Roman"/>
          <w:sz w:val="24"/>
          <w:szCs w:val="28"/>
        </w:rPr>
        <w:t xml:space="preserve">: </w:t>
      </w:r>
      <w:r w:rsidR="005A112F">
        <w:rPr>
          <w:rFonts w:ascii="Times New Roman" w:hAnsi="Times New Roman" w:cs="Times New Roman"/>
          <w:sz w:val="24"/>
          <w:szCs w:val="28"/>
        </w:rPr>
        <w:t>tingkat energy yang dimiliki pemain</w:t>
      </w:r>
    </w:p>
    <w:p w:rsidR="005A112F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</w:r>
      <w:r w:rsidR="002A478C">
        <w:rPr>
          <w:rFonts w:ascii="Times New Roman" w:hAnsi="Times New Roman" w:cs="Times New Roman"/>
          <w:sz w:val="24"/>
          <w:szCs w:val="28"/>
        </w:rPr>
        <w:t>: tingkat kesenangan dari pemain</w:t>
      </w:r>
    </w:p>
    <w:p w:rsidR="00480EA5" w:rsidRDefault="00480EA5" w:rsidP="00480EA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0EA5" w:rsidRPr="00480EA5" w:rsidRDefault="00480EA5" w:rsidP="0007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 atribut memiliki nilai maksimum 15 dan nilai minimum 0. Setiap atribut bertambah (sampai nilai maksimum)</w:t>
      </w:r>
      <w:r w:rsidR="005F2CC3">
        <w:rPr>
          <w:rFonts w:ascii="Times New Roman" w:hAnsi="Times New Roman" w:cs="Times New Roman"/>
          <w:sz w:val="24"/>
          <w:szCs w:val="28"/>
        </w:rPr>
        <w:t xml:space="preserve"> atau berkurang (sampai nilai minimum)</w:t>
      </w:r>
      <w:r w:rsidR="00C02BC5">
        <w:rPr>
          <w:rFonts w:ascii="Times New Roman" w:hAnsi="Times New Roman" w:cs="Times New Roman"/>
          <w:sz w:val="24"/>
          <w:szCs w:val="28"/>
        </w:rPr>
        <w:t xml:space="preserve"> sejumlah kelipatan 5</w:t>
      </w:r>
      <w:r w:rsidR="0007657C">
        <w:rPr>
          <w:rFonts w:ascii="Times New Roman" w:hAnsi="Times New Roman" w:cs="Times New Roman"/>
          <w:sz w:val="24"/>
          <w:szCs w:val="28"/>
        </w:rPr>
        <w:t>.</w:t>
      </w:r>
      <w:r w:rsidR="00C02BC5">
        <w:rPr>
          <w:rFonts w:ascii="Times New Roman" w:hAnsi="Times New Roman" w:cs="Times New Roman"/>
          <w:sz w:val="24"/>
          <w:szCs w:val="28"/>
        </w:rPr>
        <w:t xml:space="preserve"> </w:t>
      </w:r>
      <w:r w:rsidR="0007657C">
        <w:rPr>
          <w:rFonts w:ascii="Times New Roman" w:hAnsi="Times New Roman" w:cs="Times New Roman"/>
          <w:sz w:val="24"/>
          <w:szCs w:val="28"/>
        </w:rPr>
        <w:t xml:space="preserve">Berarti setiap atribut memiliki </w:t>
      </w:r>
      <w:r w:rsidR="001F5058">
        <w:rPr>
          <w:rFonts w:ascii="Times New Roman" w:hAnsi="Times New Roman" w:cs="Times New Roman"/>
          <w:sz w:val="24"/>
          <w:szCs w:val="28"/>
        </w:rPr>
        <w:t>4 kemungkinan</w:t>
      </w:r>
      <w:r w:rsidR="0007657C">
        <w:rPr>
          <w:rFonts w:ascii="Times New Roman" w:hAnsi="Times New Roman" w:cs="Times New Roman"/>
          <w:sz w:val="24"/>
          <w:szCs w:val="28"/>
        </w:rPr>
        <w:t xml:space="preserve"> nilai yaitu 0, 5, 10 dan 15</w:t>
      </w:r>
      <w:r w:rsidR="00005F94">
        <w:rPr>
          <w:rFonts w:ascii="Times New Roman" w:hAnsi="Times New Roman" w:cs="Times New Roman"/>
          <w:sz w:val="24"/>
          <w:szCs w:val="28"/>
        </w:rPr>
        <w:t>.</w:t>
      </w:r>
    </w:p>
    <w:p w:rsidR="008B0585" w:rsidRDefault="008B0585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F5EEE" w:rsidRPr="00AF5EEE" w:rsidRDefault="00077C57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F5EEE">
        <w:rPr>
          <w:rFonts w:ascii="Times New Roman" w:hAnsi="Times New Roman" w:cs="Times New Roman"/>
          <w:b/>
          <w:sz w:val="24"/>
          <w:szCs w:val="28"/>
        </w:rPr>
        <w:t>Menentuka</w:t>
      </w:r>
      <w:r w:rsidR="00032769" w:rsidRPr="00AF5EEE">
        <w:rPr>
          <w:rFonts w:ascii="Times New Roman" w:hAnsi="Times New Roman" w:cs="Times New Roman"/>
          <w:b/>
          <w:sz w:val="24"/>
          <w:szCs w:val="28"/>
        </w:rPr>
        <w:t>n jumlah state pada DFA</w:t>
      </w:r>
      <w:r w:rsidR="00E011DF" w:rsidRPr="00AF5EEE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9D2B54" w:rsidRDefault="00120E2B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atu state pada DFA </w:t>
      </w:r>
      <w:r w:rsidR="00BC3190">
        <w:rPr>
          <w:rFonts w:ascii="Times New Roman" w:hAnsi="Times New Roman" w:cs="Times New Roman"/>
          <w:sz w:val="24"/>
          <w:szCs w:val="28"/>
        </w:rPr>
        <w:t>terdiri dari 3 atribut dan setiap atribut</w:t>
      </w:r>
      <w:r w:rsidR="00073C70">
        <w:rPr>
          <w:rFonts w:ascii="Times New Roman" w:hAnsi="Times New Roman" w:cs="Times New Roman"/>
          <w:sz w:val="24"/>
          <w:szCs w:val="28"/>
        </w:rPr>
        <w:t xml:space="preserve"> memiliki 4 kemungkinan nilai, sehingga jumlah state pada DFA ini adalah 4 x 4 x 4 = 64 buah state.</w:t>
      </w: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et of States dari DFA (Q)</w:t>
      </w:r>
    </w:p>
    <w:p w:rsidR="00C72848" w:rsidRDefault="00DD52E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FA ini memiliki </w:t>
      </w:r>
      <w:r w:rsidR="002F54B3">
        <w:rPr>
          <w:rFonts w:ascii="Times New Roman" w:hAnsi="Times New Roman" w:cs="Times New Roman"/>
          <w:sz w:val="24"/>
          <w:szCs w:val="28"/>
        </w:rPr>
        <w:t>64 buah states</w:t>
      </w:r>
      <w:r w:rsidR="00B44A01">
        <w:rPr>
          <w:rFonts w:ascii="Times New Roman" w:hAnsi="Times New Roman" w:cs="Times New Roman"/>
          <w:sz w:val="24"/>
          <w:szCs w:val="28"/>
        </w:rPr>
        <w:t xml:space="preserve">, </w:t>
      </w:r>
      <w:r w:rsidR="008B247F">
        <w:rPr>
          <w:rFonts w:ascii="Times New Roman" w:hAnsi="Times New Roman" w:cs="Times New Roman"/>
          <w:sz w:val="24"/>
          <w:szCs w:val="28"/>
        </w:rPr>
        <w:t xml:space="preserve">kami memutuskan untuk memberi nama </w:t>
      </w:r>
      <w:r w:rsidR="00AB1E44">
        <w:rPr>
          <w:rFonts w:ascii="Times New Roman" w:hAnsi="Times New Roman" w:cs="Times New Roman"/>
          <w:sz w:val="24"/>
          <w:szCs w:val="28"/>
        </w:rPr>
        <w:t xml:space="preserve">states dengan huruf </w:t>
      </w:r>
      <w:r w:rsidR="009A49BD">
        <w:rPr>
          <w:rFonts w:ascii="Times New Roman" w:hAnsi="Times New Roman" w:cs="Times New Roman"/>
          <w:sz w:val="24"/>
          <w:szCs w:val="28"/>
        </w:rPr>
        <w:t>sebagai berikut</w:t>
      </w:r>
    </w:p>
    <w:p w:rsidR="00AB1E44" w:rsidRDefault="00AB1E44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 = {A, B, C, D, E, F, G, H, I, J, K, L, M, N, O, P, Q, R, S, T, U, V, W, X, Y, Z, AA, AB, AC, AD, AE, AF, AG, AH, AI, AJ, AK, AL, AM, AN, AO, AP, AQ, AR, AS, AT, AU, AV, AW, AX, AY, AZ, BA, BB, BC, BD, BE, BF, BG, BH, BI, BJ, BK, BL, BM}</w:t>
      </w:r>
    </w:p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D16FD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</w:t>
      </w:r>
      <w:r w:rsidR="007E3F6E">
        <w:rPr>
          <w:rFonts w:ascii="Times New Roman" w:hAnsi="Times New Roman" w:cs="Times New Roman"/>
          <w:sz w:val="24"/>
          <w:szCs w:val="28"/>
        </w:rPr>
        <w:t xml:space="preserve"> state memiliki nilai atribut yang berbeda </w:t>
      </w:r>
      <w:r w:rsidR="00435F1C">
        <w:rPr>
          <w:rFonts w:ascii="Times New Roman" w:hAnsi="Times New Roman" w:cs="Times New Roman"/>
          <w:sz w:val="24"/>
          <w:szCs w:val="28"/>
        </w:rPr>
        <w:t>sesuai dengan tabel di bawah ini</w:t>
      </w:r>
    </w:p>
    <w:tbl>
      <w:tblPr>
        <w:tblStyle w:val="GridTable6Colorful-Accent5"/>
        <w:tblW w:w="7792" w:type="dxa"/>
        <w:tblLook w:val="04A0" w:firstRow="1" w:lastRow="0" w:firstColumn="1" w:lastColumn="0" w:noHBand="0" w:noVBand="1"/>
      </w:tblPr>
      <w:tblGrid>
        <w:gridCol w:w="1137"/>
        <w:gridCol w:w="1977"/>
        <w:gridCol w:w="2126"/>
        <w:gridCol w:w="2552"/>
      </w:tblGrid>
      <w:tr w:rsidR="00DD16FD" w:rsidRPr="00DD16FD" w:rsidTr="00B5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4"/>
            <w:shd w:val="clear" w:color="auto" w:fill="D9E2F3" w:themeFill="accent5" w:themeFillTint="33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tate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am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P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A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</w:tbl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372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tart State dan Final State</w:t>
      </w:r>
    </w:p>
    <w:p w:rsidR="002046EE" w:rsidRDefault="002046EE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suai dengan deskripsi soal. Kondisi awal pemain selalu dalam keadaan sudah bangun tidur dengan rincian atribut sebagai berikut</w:t>
      </w:r>
    </w:p>
    <w:p w:rsidR="002046EE" w:rsidRDefault="002046EE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giene</w:t>
      </w:r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AF5A25">
        <w:rPr>
          <w:rFonts w:ascii="Times New Roman" w:hAnsi="Times New Roman" w:cs="Times New Roman"/>
          <w:sz w:val="24"/>
          <w:szCs w:val="28"/>
        </w:rPr>
        <w:t>0</w:t>
      </w:r>
    </w:p>
    <w:p w:rsidR="00AF5A25" w:rsidRDefault="00AF5A25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  <w:t>: 10</w:t>
      </w:r>
    </w:p>
    <w:p w:rsidR="00AF5A25" w:rsidRDefault="00313566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  <w:t>: 0</w:t>
      </w:r>
    </w:p>
    <w:p w:rsidR="00A71E4C" w:rsidRDefault="00A71E4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etiga atribut di atas ada pada state A</w:t>
      </w:r>
    </w:p>
    <w:p w:rsidR="000122AC" w:rsidRPr="001B3B3B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1B3B3B">
        <w:rPr>
          <w:rFonts w:ascii="Times New Roman" w:hAnsi="Times New Roman" w:cs="Times New Roman"/>
          <w:b/>
          <w:sz w:val="24"/>
          <w:szCs w:val="28"/>
        </w:rPr>
        <w:t>State A adalah start state</w:t>
      </w:r>
      <w:r w:rsid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0122AC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</w:p>
    <w:p w:rsidR="001B3B3B" w:rsidRDefault="008B3ED3" w:rsidP="00914A52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deskripsi soal. </w:t>
      </w:r>
      <w:r w:rsidR="0041719A">
        <w:rPr>
          <w:rFonts w:ascii="Times New Roman" w:hAnsi="Times New Roman" w:cs="Times New Roman"/>
          <w:sz w:val="24"/>
          <w:szCs w:val="28"/>
        </w:rPr>
        <w:t>Permainan dinyatakan selesai jika semua atribut bernilai 0 atau semua atribut bernilai 15</w:t>
      </w:r>
      <w:r w:rsidR="00914A52">
        <w:rPr>
          <w:rFonts w:ascii="Times New Roman" w:hAnsi="Times New Roman" w:cs="Times New Roman"/>
          <w:sz w:val="24"/>
          <w:szCs w:val="28"/>
        </w:rPr>
        <w:t xml:space="preserve">. </w:t>
      </w:r>
      <w:r w:rsidR="00043A9E">
        <w:rPr>
          <w:rFonts w:ascii="Times New Roman" w:hAnsi="Times New Roman" w:cs="Times New Roman"/>
          <w:sz w:val="24"/>
          <w:szCs w:val="28"/>
        </w:rPr>
        <w:t>Semua atribut bernilai 0 saat mencapai state BM dan semua atribut ber</w:t>
      </w:r>
      <w:r w:rsidR="001B3B3B">
        <w:rPr>
          <w:rFonts w:ascii="Times New Roman" w:hAnsi="Times New Roman" w:cs="Times New Roman"/>
          <w:sz w:val="24"/>
          <w:szCs w:val="28"/>
        </w:rPr>
        <w:t>nilai 15 saat mencapai state BL.</w:t>
      </w:r>
      <w:r w:rsidR="00043A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1719A" w:rsidRPr="00B627DC" w:rsidRDefault="00B627DC" w:rsidP="00914A52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B627DC">
        <w:rPr>
          <w:rFonts w:ascii="Times New Roman" w:hAnsi="Times New Roman" w:cs="Times New Roman"/>
          <w:b/>
          <w:sz w:val="24"/>
          <w:szCs w:val="28"/>
        </w:rPr>
        <w:t xml:space="preserve">State </w:t>
      </w:r>
      <w:r w:rsidR="00043A9E" w:rsidRPr="00B627DC">
        <w:rPr>
          <w:rFonts w:ascii="Times New Roman" w:hAnsi="Times New Roman" w:cs="Times New Roman"/>
          <w:b/>
          <w:sz w:val="24"/>
          <w:szCs w:val="28"/>
        </w:rPr>
        <w:t>BM dan BL adalah Final state</w:t>
      </w:r>
      <w:r w:rsidRP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2B713B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Pr="002B713B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120E2B" w:rsidRDefault="000C6DAA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2 </w:t>
      </w:r>
      <w:r w:rsidR="001116A6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>Menentukan Alphabet pada DFA</w:t>
      </w:r>
    </w:p>
    <w:p w:rsidR="001116A6" w:rsidRDefault="007239ED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</w:t>
      </w:r>
      <w:r w:rsidR="00017EB4">
        <w:rPr>
          <w:rFonts w:ascii="Times New Roman" w:hAnsi="Times New Roman" w:cs="Times New Roman"/>
          <w:sz w:val="24"/>
          <w:szCs w:val="28"/>
        </w:rPr>
        <w:t xml:space="preserve">deskripsi soal. </w:t>
      </w:r>
      <w:r w:rsidR="007043CA">
        <w:rPr>
          <w:rFonts w:ascii="Times New Roman" w:hAnsi="Times New Roman" w:cs="Times New Roman"/>
          <w:sz w:val="24"/>
          <w:szCs w:val="28"/>
        </w:rPr>
        <w:t>DFA ini memiliki 18 alphabet</w:t>
      </w:r>
      <w:r w:rsidR="00B57DD6">
        <w:rPr>
          <w:rFonts w:ascii="Times New Roman" w:hAnsi="Times New Roman" w:cs="Times New Roman"/>
          <w:sz w:val="24"/>
          <w:szCs w:val="28"/>
        </w:rPr>
        <w:t xml:space="preserve"> aksi</w:t>
      </w:r>
      <w:r w:rsidR="007043CA">
        <w:rPr>
          <w:rFonts w:ascii="Times New Roman" w:hAnsi="Times New Roman" w:cs="Times New Roman"/>
          <w:sz w:val="24"/>
          <w:szCs w:val="28"/>
        </w:rPr>
        <w:t>.</w:t>
      </w:r>
    </w:p>
    <w:p w:rsidR="007043CA" w:rsidRDefault="007043C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∑ = {</w:t>
      </w:r>
      <w:r w:rsidR="00090B85">
        <w:rPr>
          <w:rFonts w:ascii="Times New Roman" w:hAnsi="Times New Roman" w:cs="Times New Roman"/>
          <w:sz w:val="24"/>
          <w:szCs w:val="28"/>
        </w:rPr>
        <w:t>Tidur Siang, Tidur Malam, Makan Hambu</w:t>
      </w:r>
      <w:r w:rsidR="008B37E5">
        <w:rPr>
          <w:rFonts w:ascii="Times New Roman" w:hAnsi="Times New Roman" w:cs="Times New Roman"/>
          <w:sz w:val="24"/>
          <w:szCs w:val="28"/>
        </w:rPr>
        <w:t>rger, Makan Pizza, Makan Steak and Beans</w:t>
      </w:r>
      <w:r w:rsidR="003F43D2">
        <w:rPr>
          <w:rFonts w:ascii="Times New Roman" w:hAnsi="Times New Roman" w:cs="Times New Roman"/>
          <w:sz w:val="24"/>
          <w:szCs w:val="28"/>
        </w:rPr>
        <w:t xml:space="preserve">, </w:t>
      </w:r>
      <w:r w:rsidR="009A7832">
        <w:rPr>
          <w:rFonts w:ascii="Times New Roman" w:hAnsi="Times New Roman" w:cs="Times New Roman"/>
          <w:sz w:val="24"/>
          <w:szCs w:val="28"/>
        </w:rPr>
        <w:t xml:space="preserve">Minum Air, Minum Kopi, Minum Jus, </w:t>
      </w:r>
      <w:r w:rsidR="008A0ACB">
        <w:rPr>
          <w:rFonts w:ascii="Times New Roman" w:hAnsi="Times New Roman" w:cs="Times New Roman"/>
          <w:sz w:val="24"/>
          <w:szCs w:val="28"/>
        </w:rPr>
        <w:t xml:space="preserve">Buang Air Kecil, Buang Air Besar, bersosialisasi ke Kafe, Bermain Media Sosial, Bermain Komputer, Mandi, Cuci Tangan, </w:t>
      </w:r>
      <w:r w:rsidR="00711B3A">
        <w:rPr>
          <w:rFonts w:ascii="Times New Roman" w:hAnsi="Times New Roman" w:cs="Times New Roman"/>
          <w:sz w:val="24"/>
          <w:szCs w:val="28"/>
        </w:rPr>
        <w:t>Mendengarkan Musik di Radio, Membaca Koran, Membaca Novel</w:t>
      </w:r>
      <w:r>
        <w:rPr>
          <w:rFonts w:ascii="Times New Roman" w:hAnsi="Times New Roman" w:cs="Times New Roman"/>
          <w:sz w:val="24"/>
          <w:szCs w:val="28"/>
        </w:rPr>
        <w:t>}</w:t>
      </w: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iap aksi yang dilakukan akan mengubah </w:t>
      </w:r>
      <w:r w:rsidR="004A4073">
        <w:rPr>
          <w:rFonts w:ascii="Times New Roman" w:hAnsi="Times New Roman" w:cs="Times New Roman"/>
          <w:sz w:val="24"/>
          <w:szCs w:val="28"/>
        </w:rPr>
        <w:t>nilai current state sesuai dengan tabel di bawah ini</w:t>
      </w:r>
    </w:p>
    <w:tbl>
      <w:tblPr>
        <w:tblStyle w:val="GridTable6Colorful-Accent2"/>
        <w:tblW w:w="8188" w:type="dxa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559"/>
        <w:gridCol w:w="1672"/>
      </w:tblGrid>
      <w:tr w:rsidR="00914E4F" w:rsidRPr="00DD16FD" w:rsidTr="00C3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914E4F" w:rsidRPr="00914E4F" w:rsidRDefault="00914E4F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4932" w:type="dxa"/>
            <w:gridSpan w:val="3"/>
            <w:vAlign w:val="center"/>
          </w:tcPr>
          <w:p w:rsidR="00914E4F" w:rsidRPr="00DD16FD" w:rsidRDefault="007221E7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Konsek</w:t>
            </w:r>
            <w:r w:rsidR="00914E4F">
              <w:rPr>
                <w:rFonts w:ascii="Calibri" w:eastAsia="Times New Roman" w:hAnsi="Calibri" w:cs="Times New Roman"/>
                <w:color w:val="000000"/>
                <w:lang w:eastAsia="id-ID"/>
              </w:rPr>
              <w:t>uensi</w:t>
            </w:r>
          </w:p>
        </w:tc>
      </w:tr>
      <w:tr w:rsidR="00914E4F" w:rsidRPr="00DD16FD" w:rsidTr="00C3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</w:p>
        </w:tc>
        <w:tc>
          <w:tcPr>
            <w:tcW w:w="2552" w:type="dxa"/>
            <w:vMerge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1559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1672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Siang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7B5249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Malam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Hamburg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Pizza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kan </w:t>
            </w:r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Steak and Bean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Ai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Kop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Ju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Keci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Besa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D83DEC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sosialisasi k</w:t>
            </w:r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e Kafe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Media Sosia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Komput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nd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Cuci Tang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636AB0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ndengarkan Musik di Radio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Kor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Nove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</w:tbl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EB77A6" w:rsidP="005371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2.3  Menyusun Tabel Transisi</w:t>
      </w:r>
    </w:p>
    <w:p w:rsidR="004812A0" w:rsidRPr="00D86FD4" w:rsidRDefault="00D5117F" w:rsidP="005371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5035F1F0" wp14:editId="69BEC330">
            <wp:extent cx="4583228" cy="227092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899" cy="22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38" w:rsidRDefault="00E6620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tabel transis</w:t>
      </w:r>
      <w:r w:rsidR="00D12FBE">
        <w:rPr>
          <w:rFonts w:ascii="Times New Roman" w:hAnsi="Times New Roman" w:cs="Times New Roman"/>
          <w:sz w:val="24"/>
          <w:szCs w:val="28"/>
        </w:rPr>
        <w:t xml:space="preserve">i kosong yang memuat </w:t>
      </w:r>
      <w:r w:rsidR="0027390A">
        <w:rPr>
          <w:rFonts w:ascii="Times New Roman" w:hAnsi="Times New Roman" w:cs="Times New Roman"/>
          <w:sz w:val="24"/>
          <w:szCs w:val="28"/>
        </w:rPr>
        <w:t>b</w:t>
      </w:r>
      <w:r w:rsidR="00651BE3">
        <w:rPr>
          <w:rFonts w:ascii="Times New Roman" w:hAnsi="Times New Roman" w:cs="Times New Roman"/>
          <w:sz w:val="24"/>
          <w:szCs w:val="28"/>
        </w:rPr>
        <w:t xml:space="preserve">aris </w:t>
      </w:r>
      <w:r w:rsidR="00D12FBE">
        <w:rPr>
          <w:rFonts w:ascii="Times New Roman" w:hAnsi="Times New Roman" w:cs="Times New Roman"/>
          <w:sz w:val="24"/>
          <w:szCs w:val="28"/>
        </w:rPr>
        <w:t xml:space="preserve">States (dari state A </w:t>
      </w:r>
      <w:r w:rsidR="00460CCA">
        <w:rPr>
          <w:rFonts w:ascii="Times New Roman" w:hAnsi="Times New Roman" w:cs="Times New Roman"/>
          <w:sz w:val="24"/>
          <w:szCs w:val="28"/>
        </w:rPr>
        <w:t>sampai state BM</w:t>
      </w:r>
      <w:r w:rsidR="000F4490">
        <w:rPr>
          <w:rFonts w:ascii="Times New Roman" w:hAnsi="Times New Roman" w:cs="Times New Roman"/>
          <w:sz w:val="24"/>
          <w:szCs w:val="28"/>
        </w:rPr>
        <w:t xml:space="preserve">) </w:t>
      </w:r>
      <w:r w:rsidR="00651BE3">
        <w:rPr>
          <w:rFonts w:ascii="Times New Roman" w:hAnsi="Times New Roman" w:cs="Times New Roman"/>
          <w:sz w:val="24"/>
          <w:szCs w:val="28"/>
        </w:rPr>
        <w:t xml:space="preserve">dan </w:t>
      </w:r>
      <w:r w:rsidR="0027390A">
        <w:rPr>
          <w:rFonts w:ascii="Times New Roman" w:hAnsi="Times New Roman" w:cs="Times New Roman"/>
          <w:sz w:val="24"/>
          <w:szCs w:val="28"/>
        </w:rPr>
        <w:t>kolom Alphabet</w:t>
      </w:r>
      <w:r w:rsidR="00CE1F38">
        <w:rPr>
          <w:rFonts w:ascii="Times New Roman" w:hAnsi="Times New Roman" w:cs="Times New Roman"/>
          <w:sz w:val="24"/>
          <w:szCs w:val="28"/>
        </w:rPr>
        <w:t xml:space="preserve"> (dari tidur siang sampai membaca novel) </w:t>
      </w:r>
      <w:r w:rsidR="00020BDA">
        <w:rPr>
          <w:rFonts w:ascii="Times New Roman" w:hAnsi="Times New Roman" w:cs="Times New Roman"/>
          <w:sz w:val="24"/>
          <w:szCs w:val="28"/>
        </w:rPr>
        <w:t>. Tabel di atas adalah sedikit cuplikan dari Tabel transisi.</w:t>
      </w:r>
    </w:p>
    <w:p w:rsidR="000C02FC" w:rsidRDefault="000C02FC" w:rsidP="00237C6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tuk mengisi tabel</w:t>
      </w:r>
      <w:r w:rsidR="00947062">
        <w:rPr>
          <w:rFonts w:ascii="Times New Roman" w:hAnsi="Times New Roman" w:cs="Times New Roman"/>
          <w:sz w:val="24"/>
          <w:szCs w:val="28"/>
        </w:rPr>
        <w:t xml:space="preserve"> </w:t>
      </w:r>
      <w:r w:rsidR="00B84269">
        <w:rPr>
          <w:rFonts w:ascii="Times New Roman" w:hAnsi="Times New Roman" w:cs="Times New Roman"/>
          <w:sz w:val="24"/>
          <w:szCs w:val="28"/>
        </w:rPr>
        <w:t xml:space="preserve">transisi di </w:t>
      </w:r>
      <w:r w:rsidR="00D9420A">
        <w:rPr>
          <w:rFonts w:ascii="Times New Roman" w:hAnsi="Times New Roman" w:cs="Times New Roman"/>
          <w:sz w:val="24"/>
          <w:szCs w:val="28"/>
        </w:rPr>
        <w:t xml:space="preserve">baris States </w:t>
      </w:r>
      <w:r w:rsidR="00200622">
        <w:rPr>
          <w:rFonts w:ascii="Times New Roman" w:hAnsi="Times New Roman" w:cs="Times New Roman"/>
          <w:sz w:val="24"/>
          <w:szCs w:val="28"/>
        </w:rPr>
        <w:t>A dan kolom Tidur Siang</w:t>
      </w:r>
      <w:r w:rsidR="004947E6">
        <w:rPr>
          <w:rFonts w:ascii="Times New Roman" w:hAnsi="Times New Roman" w:cs="Times New Roman"/>
          <w:sz w:val="24"/>
          <w:szCs w:val="28"/>
        </w:rPr>
        <w:t>,</w:t>
      </w:r>
      <w:r w:rsidR="00F22E55">
        <w:rPr>
          <w:rFonts w:ascii="Times New Roman" w:hAnsi="Times New Roman" w:cs="Times New Roman"/>
          <w:sz w:val="24"/>
          <w:szCs w:val="28"/>
        </w:rPr>
        <w:t xml:space="preserve"> kelompok kami menggunakan </w:t>
      </w:r>
      <w:r w:rsidR="00D9420A">
        <w:rPr>
          <w:rFonts w:ascii="Times New Roman" w:hAnsi="Times New Roman" w:cs="Times New Roman"/>
          <w:sz w:val="24"/>
          <w:szCs w:val="28"/>
        </w:rPr>
        <w:t>kod</w:t>
      </w:r>
      <w:r w:rsidR="00200622">
        <w:rPr>
          <w:rFonts w:ascii="Times New Roman" w:hAnsi="Times New Roman" w:cs="Times New Roman"/>
          <w:sz w:val="24"/>
          <w:szCs w:val="28"/>
        </w:rPr>
        <w:t xml:space="preserve">e dengan bahasa python di bawah. Untuk </w:t>
      </w:r>
      <w:r w:rsidR="002F267B">
        <w:rPr>
          <w:rFonts w:ascii="Times New Roman" w:hAnsi="Times New Roman" w:cs="Times New Roman"/>
          <w:sz w:val="24"/>
          <w:szCs w:val="28"/>
        </w:rPr>
        <w:t>k</w:t>
      </w:r>
      <w:r w:rsidR="008306A8">
        <w:rPr>
          <w:rFonts w:ascii="Times New Roman" w:hAnsi="Times New Roman" w:cs="Times New Roman"/>
          <w:sz w:val="24"/>
          <w:szCs w:val="28"/>
        </w:rPr>
        <w:t xml:space="preserve">olom-kolom yang lain </w:t>
      </w:r>
      <w:r w:rsidR="004947E6">
        <w:rPr>
          <w:rFonts w:ascii="Times New Roman" w:hAnsi="Times New Roman" w:cs="Times New Roman"/>
          <w:sz w:val="24"/>
          <w:szCs w:val="28"/>
        </w:rPr>
        <w:t>kode</w:t>
      </w:r>
      <w:r w:rsidR="009D1383">
        <w:rPr>
          <w:rFonts w:ascii="Times New Roman" w:hAnsi="Times New Roman" w:cs="Times New Roman"/>
          <w:sz w:val="24"/>
          <w:szCs w:val="28"/>
        </w:rPr>
        <w:t xml:space="preserve"> disesuaikan dengan kondisi konsekuensi yang </w:t>
      </w:r>
      <w:r w:rsidR="002D2BF9">
        <w:rPr>
          <w:rFonts w:ascii="Times New Roman" w:hAnsi="Times New Roman" w:cs="Times New Roman"/>
          <w:sz w:val="24"/>
          <w:szCs w:val="28"/>
        </w:rPr>
        <w:t>dihasilkan dari aksi yang dilakukan</w:t>
      </w:r>
      <w:r w:rsidR="004947E6">
        <w:rPr>
          <w:rFonts w:ascii="Times New Roman" w:hAnsi="Times New Roman" w:cs="Times New Roman"/>
          <w:sz w:val="24"/>
          <w:szCs w:val="28"/>
        </w:rPr>
        <w:t xml:space="preserve"> (tergantung +- dari atribut </w:t>
      </w:r>
      <w:r w:rsidR="004D0445">
        <w:rPr>
          <w:rFonts w:ascii="Times New Roman" w:hAnsi="Times New Roman" w:cs="Times New Roman"/>
          <w:sz w:val="24"/>
          <w:szCs w:val="28"/>
        </w:rPr>
        <w:t>Hygiene, Energy dan Fun</w:t>
      </w:r>
      <w:r w:rsidR="004947E6">
        <w:rPr>
          <w:rFonts w:ascii="Times New Roman" w:hAnsi="Times New Roman" w:cs="Times New Roman"/>
          <w:sz w:val="24"/>
          <w:szCs w:val="28"/>
        </w:rPr>
        <w:t>)</w:t>
      </w:r>
      <w:r w:rsidR="002D2BF9">
        <w:rPr>
          <w:rFonts w:ascii="Times New Roman" w:hAnsi="Times New Roman" w:cs="Times New Roman"/>
          <w:sz w:val="24"/>
          <w:szCs w:val="28"/>
        </w:rPr>
        <w:t>.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andas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s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d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numpy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s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np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rom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andas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xcelWriter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rom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andas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mpor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xcelFile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df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d.read_excel(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DFA.xlsx"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or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j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range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66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(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+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0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&gt;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20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5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'-'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for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k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range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66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3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+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0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nd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2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2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 </w:t>
      </w:r>
      <w:r w:rsidRPr="000412B5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and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4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4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)))) :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    df.iloc[j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5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df.iloc[k,</w:t>
      </w:r>
      <w:r w:rsidRPr="000412B5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print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df.head()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writer </w:t>
      </w:r>
      <w:r w:rsidRPr="000412B5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=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pd.ExcelWriter(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'DFA.xlsx'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df.to_excel(writer,</w:t>
      </w:r>
      <w:r w:rsidRPr="000412B5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'Sheet1'</w:t>
      </w: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</w:p>
    <w:p w:rsidR="000412B5" w:rsidRPr="000412B5" w:rsidRDefault="000412B5" w:rsidP="000412B5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412B5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writer.save()</w:t>
      </w:r>
    </w:p>
    <w:p w:rsidR="009F5BDF" w:rsidRDefault="009F5BDF" w:rsidP="00537184">
      <w:pPr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-3894</wp:posOffset>
            </wp:positionV>
            <wp:extent cx="5205730" cy="2394585"/>
            <wp:effectExtent l="19050" t="19050" r="13970" b="247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9F5BDF" w:rsidRDefault="009F5BDF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B3059" w:rsidRDefault="00BB3059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C17C4E" w:rsidRDefault="00411A8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de akan mencari state yang sesuai dengan aksi yang dilakukan, jika</w:t>
      </w:r>
      <w:r w:rsidR="00450895">
        <w:rPr>
          <w:rFonts w:ascii="Times New Roman" w:hAnsi="Times New Roman" w:cs="Times New Roman"/>
          <w:sz w:val="24"/>
          <w:szCs w:val="28"/>
        </w:rPr>
        <w:t xml:space="preserve"> atribut dari state melebihi </w:t>
      </w:r>
      <w:r w:rsidR="00D807E6">
        <w:rPr>
          <w:rFonts w:ascii="Times New Roman" w:hAnsi="Times New Roman" w:cs="Times New Roman"/>
          <w:sz w:val="24"/>
          <w:szCs w:val="28"/>
        </w:rPr>
        <w:t>15 atau kurang dari 0 maka tabel</w:t>
      </w:r>
      <w:r w:rsidR="00450895">
        <w:rPr>
          <w:rFonts w:ascii="Times New Roman" w:hAnsi="Times New Roman" w:cs="Times New Roman"/>
          <w:sz w:val="24"/>
          <w:szCs w:val="28"/>
        </w:rPr>
        <w:t xml:space="preserve"> akan </w:t>
      </w:r>
      <w:r w:rsidR="00297D2F">
        <w:rPr>
          <w:rFonts w:ascii="Times New Roman" w:hAnsi="Times New Roman" w:cs="Times New Roman"/>
          <w:sz w:val="24"/>
          <w:szCs w:val="28"/>
        </w:rPr>
        <w:t xml:space="preserve">diisi dengan </w:t>
      </w:r>
      <w:r w:rsidR="00237C69">
        <w:rPr>
          <w:rFonts w:ascii="Times New Roman" w:hAnsi="Times New Roman" w:cs="Times New Roman"/>
          <w:sz w:val="24"/>
          <w:szCs w:val="28"/>
        </w:rPr>
        <w:t xml:space="preserve">“–“. </w:t>
      </w:r>
      <w:r w:rsidR="001D4077">
        <w:rPr>
          <w:rFonts w:ascii="Times New Roman" w:hAnsi="Times New Roman" w:cs="Times New Roman"/>
          <w:sz w:val="24"/>
          <w:szCs w:val="28"/>
        </w:rPr>
        <w:t>Kode diulangi sebanyak 18 kali</w:t>
      </w:r>
      <w:r w:rsidR="00BB3059">
        <w:rPr>
          <w:rFonts w:ascii="Times New Roman" w:hAnsi="Times New Roman" w:cs="Times New Roman"/>
          <w:sz w:val="24"/>
          <w:szCs w:val="28"/>
        </w:rPr>
        <w:t xml:space="preserve"> dan </w:t>
      </w:r>
      <w:r w:rsidR="001B211E">
        <w:rPr>
          <w:rFonts w:ascii="Times New Roman" w:hAnsi="Times New Roman" w:cs="Times New Roman"/>
          <w:sz w:val="24"/>
          <w:szCs w:val="28"/>
        </w:rPr>
        <w:t xml:space="preserve"> </w:t>
      </w:r>
      <w:r w:rsidR="00BB3059">
        <w:rPr>
          <w:rFonts w:ascii="Times New Roman" w:hAnsi="Times New Roman" w:cs="Times New Roman"/>
          <w:sz w:val="24"/>
          <w:szCs w:val="28"/>
        </w:rPr>
        <w:t>di</w:t>
      </w:r>
      <w:r w:rsidR="001B211E">
        <w:rPr>
          <w:rFonts w:ascii="Times New Roman" w:hAnsi="Times New Roman" w:cs="Times New Roman"/>
          <w:sz w:val="24"/>
          <w:szCs w:val="28"/>
        </w:rPr>
        <w:t>sesuai</w:t>
      </w:r>
      <w:r w:rsidR="00BB3059">
        <w:rPr>
          <w:rFonts w:ascii="Times New Roman" w:hAnsi="Times New Roman" w:cs="Times New Roman"/>
          <w:sz w:val="24"/>
          <w:szCs w:val="28"/>
        </w:rPr>
        <w:t>kan dengan</w:t>
      </w:r>
      <w:r w:rsidR="001B211E">
        <w:rPr>
          <w:rFonts w:ascii="Times New Roman" w:hAnsi="Times New Roman" w:cs="Times New Roman"/>
          <w:sz w:val="24"/>
          <w:szCs w:val="28"/>
        </w:rPr>
        <w:t xml:space="preserve"> kondisi alphabet dan state</w:t>
      </w:r>
      <w:r w:rsidR="00237C69">
        <w:rPr>
          <w:rFonts w:ascii="Times New Roman" w:hAnsi="Times New Roman" w:cs="Times New Roman"/>
          <w:sz w:val="24"/>
          <w:szCs w:val="28"/>
        </w:rPr>
        <w:t xml:space="preserve"> sampai semua </w:t>
      </w:r>
      <w:r w:rsidR="001D4077">
        <w:rPr>
          <w:rFonts w:ascii="Times New Roman" w:hAnsi="Times New Roman" w:cs="Times New Roman"/>
          <w:sz w:val="24"/>
          <w:szCs w:val="28"/>
        </w:rPr>
        <w:t>tabel terisi</w:t>
      </w:r>
    </w:p>
    <w:p w:rsidR="004812A0" w:rsidRDefault="00D86FD4" w:rsidP="00537184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>
            <wp:extent cx="5184775" cy="2298211"/>
            <wp:effectExtent l="19050" t="19050" r="15875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" r="399"/>
                    <a:stretch/>
                  </pic:blipFill>
                  <pic:spPr bwMode="auto">
                    <a:xfrm>
                      <a:off x="0" y="0"/>
                      <a:ext cx="5184950" cy="2298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EB9" w:rsidRDefault="00223EB9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AB5766" w:rsidRDefault="00AB5766" w:rsidP="00537184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FF2E29" w:rsidRDefault="00FF2E29" w:rsidP="00537184">
      <w:pPr>
        <w:rPr>
          <w:rFonts w:ascii="Times New Roman" w:hAnsi="Times New Roman" w:cs="Times New Roman"/>
          <w:sz w:val="24"/>
          <w:szCs w:val="28"/>
        </w:rPr>
      </w:pPr>
    </w:p>
    <w:p w:rsidR="00D86FD4" w:rsidRDefault="00D86FD4" w:rsidP="00537184">
      <w:pPr>
        <w:rPr>
          <w:rFonts w:ascii="Times New Roman" w:hAnsi="Times New Roman" w:cs="Times New Roman"/>
          <w:sz w:val="24"/>
          <w:szCs w:val="28"/>
        </w:rPr>
      </w:pPr>
    </w:p>
    <w:p w:rsidR="00FF2E29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45075">
        <w:rPr>
          <w:rFonts w:ascii="Times New Roman" w:hAnsi="Times New Roman" w:cs="Times New Roman"/>
          <w:b/>
          <w:sz w:val="24"/>
          <w:szCs w:val="28"/>
        </w:rPr>
        <w:lastRenderedPageBreak/>
        <w:t>BAB III</w:t>
      </w:r>
    </w:p>
    <w:p w:rsidR="00E45075" w:rsidRDefault="00E45075" w:rsidP="00FF2E2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MPLEMENTASI DAN PENGUJIAN</w:t>
      </w:r>
    </w:p>
    <w:p w:rsidR="008221E1" w:rsidRDefault="008221E1" w:rsidP="008221E1">
      <w:pPr>
        <w:rPr>
          <w:rFonts w:ascii="Times New Roman" w:hAnsi="Times New Roman" w:cs="Times New Roman"/>
          <w:b/>
          <w:sz w:val="24"/>
          <w:szCs w:val="28"/>
        </w:rPr>
      </w:pPr>
    </w:p>
    <w:p w:rsidR="008221E1" w:rsidRDefault="008221E1" w:rsidP="00AF1299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3.1 </w:t>
      </w:r>
      <w:r w:rsidR="00DA2B6B">
        <w:rPr>
          <w:rFonts w:ascii="Times New Roman" w:hAnsi="Times New Roman" w:cs="Times New Roman"/>
          <w:b/>
          <w:sz w:val="24"/>
          <w:szCs w:val="28"/>
        </w:rPr>
        <w:t>Spesifikasi dan Teknis Program</w:t>
      </w:r>
    </w:p>
    <w:p w:rsidR="00DA2B6B" w:rsidRDefault="00BA5362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gram pada</w:t>
      </w:r>
      <w:r w:rsidR="00050B01">
        <w:rPr>
          <w:rFonts w:ascii="Times New Roman" w:hAnsi="Times New Roman" w:cs="Times New Roman"/>
          <w:sz w:val="24"/>
          <w:szCs w:val="28"/>
        </w:rPr>
        <w:t xml:space="preserve"> kelompok kami terbagi menjadi 4</w:t>
      </w:r>
      <w:r>
        <w:rPr>
          <w:rFonts w:ascii="Times New Roman" w:hAnsi="Times New Roman" w:cs="Times New Roman"/>
          <w:sz w:val="24"/>
          <w:szCs w:val="28"/>
        </w:rPr>
        <w:t xml:space="preserve"> buah file</w:t>
      </w:r>
    </w:p>
    <w:p w:rsidR="009F704C" w:rsidRDefault="009F704C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olean.h, be</w:t>
      </w:r>
      <w:r w:rsidR="009C5477">
        <w:rPr>
          <w:rFonts w:ascii="Times New Roman" w:hAnsi="Times New Roman" w:cs="Times New Roman"/>
          <w:sz w:val="24"/>
          <w:szCs w:val="28"/>
        </w:rPr>
        <w:t>risi defenisi dari type boolean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s.h</w:t>
      </w:r>
      <w:r w:rsidR="00241A88">
        <w:rPr>
          <w:rFonts w:ascii="Times New Roman" w:hAnsi="Times New Roman" w:cs="Times New Roman"/>
          <w:sz w:val="24"/>
          <w:szCs w:val="28"/>
        </w:rPr>
        <w:t>, beris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ims.c</w:t>
      </w:r>
      <w:r w:rsidR="00241A88">
        <w:rPr>
          <w:rFonts w:ascii="Times New Roman" w:hAnsi="Times New Roman" w:cs="Times New Roman"/>
          <w:sz w:val="24"/>
          <w:szCs w:val="28"/>
        </w:rPr>
        <w:t>, berisi implementasi dari ADT SIMS</w:t>
      </w:r>
    </w:p>
    <w:p w:rsidR="00BA5362" w:rsidRDefault="00BA5362" w:rsidP="00AF1299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in.c</w:t>
      </w:r>
      <w:r w:rsidR="00A31714">
        <w:rPr>
          <w:rFonts w:ascii="Times New Roman" w:hAnsi="Times New Roman" w:cs="Times New Roman"/>
          <w:sz w:val="24"/>
          <w:szCs w:val="28"/>
        </w:rPr>
        <w:t>, realisasi dari main program</w:t>
      </w:r>
    </w:p>
    <w:p w:rsidR="00F758BD" w:rsidRDefault="00F758BD" w:rsidP="00F758B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758BD" w:rsidRDefault="00673ADF" w:rsidP="00F758B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si boolean.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* Definisi type boolean */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_BOOLEAN_h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boolean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unsigned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ru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alse</w:t>
      </w:r>
      <w:r w:rsidRPr="000D669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D669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0D6690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73ADF" w:rsidRPr="000D6690" w:rsidRDefault="000D6690" w:rsidP="000D669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D669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</w:p>
    <w:p w:rsidR="009F704C" w:rsidRDefault="009F704C" w:rsidP="009F704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31714" w:rsidRPr="00673ADF" w:rsidRDefault="00673ADF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Fungsi dan Procedure pada sims.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File : sims.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ESKRIPSI ABSTRACT DATA TYPE SIMS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fndef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IMS_H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oolean.h"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in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ValMax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5</w:t>
      </w:r>
    </w:p>
    <w:p w:rsidR="00A31714" w:rsidRDefault="00A31714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TIPE BENTUKAN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typedef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struc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{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Hygiene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Energy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Fun;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} SIMS;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lastRenderedPageBreak/>
        <w:t>//SELEKTOR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Hygiene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Hygiene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nergy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Energy</w:t>
      </w:r>
    </w:p>
    <w:p w:rsidR="00FD7520" w:rsidRPr="00FD7520" w:rsidRDefault="00FD7520" w:rsidP="00FD7520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FD7520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define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FD7520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Fun</w:t>
      </w:r>
      <w:r w:rsidRPr="00FD7520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(S)</w:t>
      </w:r>
      <w:r w:rsidRPr="00FD7520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).</w:t>
      </w:r>
      <w:r w:rsidRPr="00FD7520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Fun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ar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entukan initial state Sims saat bangun tidur,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yaitu Hygiene=0, Energy=10, Fun=0.</w:t>
      </w:r>
    </w:p>
    <w:p w:rsidR="00FD7520" w:rsidRDefault="00FD7520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jika semua atribut bernilai ValMin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atau semua atribut bernilai ValMax.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howStat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cetak ke layar status dari SIMS saat ini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Hygiene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hygiene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&lt;=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(Hygiene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Energy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energy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</w:t>
      </w:r>
      <w:r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dikurang x valid, yaitu ValMin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&lt;= (Energy(S) +- x) &lt;= ValMax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boolean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unVal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x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o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hasilkan true apabila nilai fun awal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ditambah/dikurang x valid, yaitu ValMin &lt;= (Fun(S) +- x) &lt;= ValMax 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Na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leep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Hamburg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Pizza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SteaknBean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Energy apabila nilai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Wat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Hygiene apabila nilai Hygiene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Coffe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10 Hygiene dan Menambah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Juic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urangi 5 Hygiene dan Menambah 10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eePe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Hygiene apabila nilai Hygiene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ooPoo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Hygiene dan mengurangi 5 Energy apabila nilai Hygiene dan Energy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Hygiene dan Energy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GoToCafe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, mengurangi 10 Energy, dan mengurangi 5 Hygiene apabila ketig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tig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ocMe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lastRenderedPageBreak/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layComput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Fun dan mengurangi 10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akeAShow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5 Hygiene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WashHand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Hygiene apabil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ListenToRadio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ewspaper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 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5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void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ovel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SIMS </w:t>
      </w: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*</w:t>
      </w:r>
      <w:r w:rsidRPr="0005395A">
        <w:rPr>
          <w:rFonts w:ascii="Consolas" w:eastAsia="Times New Roman" w:hAnsi="Consolas" w:cs="Times New Roman"/>
          <w:color w:val="383A42"/>
          <w:sz w:val="21"/>
          <w:szCs w:val="21"/>
          <w:lang w:eastAsia="id-ID"/>
        </w:rPr>
        <w:t>s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ambah 10 Fun dan mengurangi 5 Energy apabila kedua nilai tersebut valid.</w:t>
      </w: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Mengeluarkan pesan error apabila kedua nilai tersebut tidak valid.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5395A" w:rsidRPr="0005395A" w:rsidRDefault="0005395A" w:rsidP="0005395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05395A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endif</w:t>
      </w:r>
      <w:r w:rsidRPr="0005395A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05395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 !SIMS_H</w:t>
      </w:r>
    </w:p>
    <w:p w:rsidR="0005395A" w:rsidRDefault="0005395A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67BA3" w:rsidRDefault="00667BA3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Main Program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&lt;stdio.h&gt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sims.h"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#includ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&lt;string.h&gt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nt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main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id-ID"/>
        </w:rPr>
        <w:t>//Kamus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SIMS s; 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cha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E45649"/>
          <w:sz w:val="21"/>
          <w:szCs w:val="21"/>
          <w:lang w:eastAsia="id-ID"/>
        </w:rPr>
        <w:t>inwords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[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10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]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art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howStats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s);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whil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!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s)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What will you do? (type answer in Bahasa)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&gt;&gt;&gt; 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can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%[^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]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%*c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, inword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Tidur Siang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Na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Tidur Malam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lee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kan Hamburge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Hamburg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kan Pizza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Pizza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kan Steak and Beans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EatSteaknBeans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inum Ai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Wat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inum Kopi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Coffe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inum Jus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DrinkJuic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uang Air Kecil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eePe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uang Air Besa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ooPoo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ersosialisasi ke Kafe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GoToCaf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lastRenderedPageBreak/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ermain Media Sosial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ocMed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Bermain Komputer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layComput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andi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TakeAShow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Cuci Tangan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WashHands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endengarkan Musik di Radio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ListenToRadio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embaca Koran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ewspaper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strcmp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inwords,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Membaca Novel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==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ReadNovel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&amp;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s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else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{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!!!!!!!!!!!!!!!!!!!!!!!!!!!!!!!!!!!!!!!!!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!!! You put the wrong input. Try again !!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!!!!!!!!!!!!!!!!!!!!!!!!!!!!!!!!!!!!!!!!!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}</w:t>
      </w:r>
    </w:p>
    <w:p w:rsidR="00667BA3" w:rsidRPr="00667BA3" w:rsidRDefault="00667BA3" w:rsidP="00667BA3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i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(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IsFinal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s)) {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Y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Y        YYY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YYY        YYY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Y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YY      YYY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YYY      YYY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YYY    YYY       EEEE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    YYY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YYY  YYY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YYY  YYY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YYYYYY 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YYYYYY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Y          EEEE       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YYYY 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Y  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YYYY 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  <w:r w:rsidR="00EC05C9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  </w:t>
      </w:r>
      <w:r w:rsidR="00C348BC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YYYY          EEEEEEEEEEE   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      YYYY     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\n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="00C348BC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ou have finished your game. See you next time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ou have finished your game. See you next time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    </w:t>
      </w:r>
      <w:r w:rsidRPr="00667BA3">
        <w:rPr>
          <w:rFonts w:ascii="Consolas" w:eastAsia="Times New Roman" w:hAnsi="Consolas" w:cs="Times New Roman"/>
          <w:color w:val="4078F2"/>
          <w:sz w:val="21"/>
          <w:szCs w:val="21"/>
          <w:lang w:eastAsia="id-ID"/>
        </w:rPr>
        <w:t>printf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(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You have finished your game. See you next time!</w:t>
      </w:r>
      <w:r w:rsidRPr="00667BA3">
        <w:rPr>
          <w:rFonts w:ascii="Consolas" w:eastAsia="Times New Roman" w:hAnsi="Consolas" w:cs="Times New Roman"/>
          <w:color w:val="0184BC"/>
          <w:sz w:val="21"/>
          <w:szCs w:val="21"/>
          <w:lang w:eastAsia="id-ID"/>
        </w:rPr>
        <w:t>\n</w:t>
      </w:r>
      <w:r w:rsidRPr="00667BA3">
        <w:rPr>
          <w:rFonts w:ascii="Consolas" w:eastAsia="Times New Roman" w:hAnsi="Consolas" w:cs="Times New Roman"/>
          <w:color w:val="50A14F"/>
          <w:sz w:val="21"/>
          <w:szCs w:val="21"/>
          <w:lang w:eastAsia="id-ID"/>
        </w:rPr>
        <w:t>"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)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}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   </w:t>
      </w:r>
      <w:r w:rsidRPr="00667BA3">
        <w:rPr>
          <w:rFonts w:ascii="Consolas" w:eastAsia="Times New Roman" w:hAnsi="Consolas" w:cs="Times New Roman"/>
          <w:color w:val="A626A4"/>
          <w:sz w:val="21"/>
          <w:szCs w:val="21"/>
          <w:lang w:eastAsia="id-ID"/>
        </w:rPr>
        <w:t>return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 </w:t>
      </w:r>
      <w:r w:rsidRPr="00667BA3">
        <w:rPr>
          <w:rFonts w:ascii="Consolas" w:eastAsia="Times New Roman" w:hAnsi="Consolas" w:cs="Times New Roman"/>
          <w:color w:val="986801"/>
          <w:sz w:val="21"/>
          <w:szCs w:val="21"/>
          <w:lang w:eastAsia="id-ID"/>
        </w:rPr>
        <w:t>0</w:t>
      </w: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;</w:t>
      </w:r>
    </w:p>
    <w:p w:rsidR="00667BA3" w:rsidRPr="00667BA3" w:rsidRDefault="00667BA3" w:rsidP="00EC05C9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</w:pPr>
      <w:r w:rsidRPr="00667BA3">
        <w:rPr>
          <w:rFonts w:ascii="Consolas" w:eastAsia="Times New Roman" w:hAnsi="Consolas" w:cs="Times New Roman"/>
          <w:color w:val="333333"/>
          <w:sz w:val="21"/>
          <w:szCs w:val="21"/>
          <w:lang w:eastAsia="id-ID"/>
        </w:rPr>
        <w:t>}</w:t>
      </w:r>
    </w:p>
    <w:p w:rsidR="00667BA3" w:rsidRPr="00667BA3" w:rsidRDefault="00667BA3" w:rsidP="00A3171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DF4E6C" w:rsidRDefault="00DF4E6C" w:rsidP="00AF129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312A4" w:rsidRDefault="00C31AD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lastRenderedPageBreak/>
        <w:t>Antarmuka</w:t>
      </w:r>
    </w:p>
    <w:p w:rsidR="00C31AD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program baru dijalalankan</w:t>
      </w:r>
    </w:p>
    <w:p w:rsidR="00AB43AC" w:rsidRPr="00AB43AC" w:rsidRDefault="004E5678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6070EF75" wp14:editId="41B4251A">
            <wp:extent cx="5205730" cy="6243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5C" w:rsidRPr="00760A53" w:rsidRDefault="00915A5C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aksi tidak valid</w:t>
      </w:r>
    </w:p>
    <w:p w:rsidR="00E25563" w:rsidRPr="00760A5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6B54FCBA" wp14:editId="1F66AD95">
            <wp:extent cx="327660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56B7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56B72" w:rsidRPr="00760A53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E2556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lastRenderedPageBreak/>
        <w:t>Saat aksi valid</w:t>
      </w:r>
    </w:p>
    <w:p w:rsidR="00DE73D3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245E9619" wp14:editId="51FDCE06">
            <wp:extent cx="3219450" cy="1304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D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338E6" w:rsidRPr="00760A53" w:rsidRDefault="00D338E6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input yang dimasukkan salah</w:t>
      </w:r>
    </w:p>
    <w:p w:rsidR="00DE73D3" w:rsidRDefault="009F4498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33B3231D" wp14:editId="7F8E4FC4">
            <wp:extent cx="3314700" cy="1076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7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C56B72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 program mencapai finish</w:t>
      </w:r>
    </w:p>
    <w:p w:rsidR="00C56B72" w:rsidRPr="00760A53" w:rsidRDefault="00C56B72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 wp14:anchorId="4DA4B502" wp14:editId="42C0E9D0">
            <wp:simplePos x="0" y="0"/>
            <wp:positionH relativeFrom="margin">
              <wp:align>left</wp:align>
            </wp:positionH>
            <wp:positionV relativeFrom="paragraph">
              <wp:posOffset>3782</wp:posOffset>
            </wp:positionV>
            <wp:extent cx="3034970" cy="2582426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27"/>
                    <a:stretch/>
                  </pic:blipFill>
                  <pic:spPr bwMode="auto">
                    <a:xfrm>
                      <a:off x="0" y="0"/>
                      <a:ext cx="3034970" cy="258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p w:rsidR="00DE73D3" w:rsidRPr="00760A53" w:rsidRDefault="00DE73D3" w:rsidP="00760A53">
      <w:pPr>
        <w:tabs>
          <w:tab w:val="left" w:pos="34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DE73D3" w:rsidRPr="00760A53" w:rsidSect="00FF7E8D">
      <w:footerReference w:type="first" r:id="rId20"/>
      <w:pgSz w:w="11906" w:h="16838"/>
      <w:pgMar w:top="1440" w:right="1440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2B" w:rsidRDefault="00D9082B" w:rsidP="00EE45EA">
      <w:pPr>
        <w:spacing w:after="0" w:line="240" w:lineRule="auto"/>
      </w:pPr>
      <w:r>
        <w:separator/>
      </w:r>
    </w:p>
  </w:endnote>
  <w:endnote w:type="continuationSeparator" w:id="0">
    <w:p w:rsidR="00D9082B" w:rsidRDefault="00D9082B" w:rsidP="00EE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6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0999" w:rsidRDefault="00620999" w:rsidP="00ED754A">
        <w:pPr>
          <w:pStyle w:val="Footer"/>
        </w:pPr>
      </w:p>
      <w:p w:rsidR="00620999" w:rsidRDefault="004A2D73" w:rsidP="00ED754A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124 – Teori Bahasa Formal dan Otomata</w:t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766" w:rsidRPr="00AB5766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="00ED754A" w:rsidRPr="00ED754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="00ED754A" w:rsidRPr="00ED754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p>
    </w:sdtContent>
  </w:sdt>
  <w:p w:rsidR="002945DB" w:rsidRDefault="00294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13" w:rsidRPr="00166A13" w:rsidRDefault="00D9082B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CF" w:rsidRPr="00166A13" w:rsidRDefault="00B403CF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2B" w:rsidRDefault="00D9082B" w:rsidP="00EE45EA">
      <w:pPr>
        <w:spacing w:after="0" w:line="240" w:lineRule="auto"/>
      </w:pPr>
      <w:r>
        <w:separator/>
      </w:r>
    </w:p>
  </w:footnote>
  <w:footnote w:type="continuationSeparator" w:id="0">
    <w:p w:rsidR="00D9082B" w:rsidRDefault="00D9082B" w:rsidP="00EE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DDC"/>
    <w:multiLevelType w:val="hybridMultilevel"/>
    <w:tmpl w:val="A31E5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96F"/>
    <w:multiLevelType w:val="multilevel"/>
    <w:tmpl w:val="18C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E652B"/>
    <w:multiLevelType w:val="multilevel"/>
    <w:tmpl w:val="DAA22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92252"/>
    <w:multiLevelType w:val="hybridMultilevel"/>
    <w:tmpl w:val="DB48F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636A9"/>
    <w:multiLevelType w:val="hybridMultilevel"/>
    <w:tmpl w:val="5992BE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47C7"/>
    <w:multiLevelType w:val="hybridMultilevel"/>
    <w:tmpl w:val="10002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33ECE"/>
    <w:multiLevelType w:val="hybridMultilevel"/>
    <w:tmpl w:val="310CF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F460A"/>
    <w:multiLevelType w:val="hybridMultilevel"/>
    <w:tmpl w:val="292E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5D24"/>
    <w:multiLevelType w:val="hybridMultilevel"/>
    <w:tmpl w:val="080044DA"/>
    <w:lvl w:ilvl="0" w:tplc="8DF0D7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374699"/>
    <w:multiLevelType w:val="hybridMultilevel"/>
    <w:tmpl w:val="05E8E4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426DD"/>
    <w:multiLevelType w:val="hybridMultilevel"/>
    <w:tmpl w:val="B9FA3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6975E3"/>
    <w:multiLevelType w:val="hybridMultilevel"/>
    <w:tmpl w:val="8D9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1A8F"/>
    <w:multiLevelType w:val="hybridMultilevel"/>
    <w:tmpl w:val="4402521A"/>
    <w:lvl w:ilvl="0" w:tplc="74BCC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762919"/>
    <w:multiLevelType w:val="multilevel"/>
    <w:tmpl w:val="16D8A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7D04641E"/>
    <w:multiLevelType w:val="hybridMultilevel"/>
    <w:tmpl w:val="9E8CEE64"/>
    <w:lvl w:ilvl="0" w:tplc="FD26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1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6B"/>
    <w:rsid w:val="00005F94"/>
    <w:rsid w:val="000122AC"/>
    <w:rsid w:val="0001421E"/>
    <w:rsid w:val="00016A68"/>
    <w:rsid w:val="00017EB4"/>
    <w:rsid w:val="00020BDA"/>
    <w:rsid w:val="00026023"/>
    <w:rsid w:val="000322FF"/>
    <w:rsid w:val="00032769"/>
    <w:rsid w:val="000412B5"/>
    <w:rsid w:val="00043A9E"/>
    <w:rsid w:val="00050B01"/>
    <w:rsid w:val="00052227"/>
    <w:rsid w:val="0005395A"/>
    <w:rsid w:val="00055C5E"/>
    <w:rsid w:val="00056A71"/>
    <w:rsid w:val="00072B54"/>
    <w:rsid w:val="00073C70"/>
    <w:rsid w:val="00075CF4"/>
    <w:rsid w:val="0007657C"/>
    <w:rsid w:val="00076F7E"/>
    <w:rsid w:val="00077C57"/>
    <w:rsid w:val="00090B85"/>
    <w:rsid w:val="000931F1"/>
    <w:rsid w:val="000B3852"/>
    <w:rsid w:val="000B4B91"/>
    <w:rsid w:val="000B4F9D"/>
    <w:rsid w:val="000C02FC"/>
    <w:rsid w:val="000C27FD"/>
    <w:rsid w:val="000C6DAA"/>
    <w:rsid w:val="000D166F"/>
    <w:rsid w:val="000D6690"/>
    <w:rsid w:val="000E3517"/>
    <w:rsid w:val="000E5ECF"/>
    <w:rsid w:val="000E775A"/>
    <w:rsid w:val="000F2B6B"/>
    <w:rsid w:val="000F4490"/>
    <w:rsid w:val="000F5DB6"/>
    <w:rsid w:val="00106CA2"/>
    <w:rsid w:val="00106FF9"/>
    <w:rsid w:val="001116A6"/>
    <w:rsid w:val="00112EB0"/>
    <w:rsid w:val="00120E2B"/>
    <w:rsid w:val="00144018"/>
    <w:rsid w:val="00145A2B"/>
    <w:rsid w:val="0015077E"/>
    <w:rsid w:val="00150933"/>
    <w:rsid w:val="001603F9"/>
    <w:rsid w:val="00161D3A"/>
    <w:rsid w:val="00170652"/>
    <w:rsid w:val="001805D4"/>
    <w:rsid w:val="00186059"/>
    <w:rsid w:val="00187179"/>
    <w:rsid w:val="00191E3A"/>
    <w:rsid w:val="0019429A"/>
    <w:rsid w:val="001A3161"/>
    <w:rsid w:val="001A4B5F"/>
    <w:rsid w:val="001A54CC"/>
    <w:rsid w:val="001B211E"/>
    <w:rsid w:val="001B3B3B"/>
    <w:rsid w:val="001B55EC"/>
    <w:rsid w:val="001C48FC"/>
    <w:rsid w:val="001D2CFE"/>
    <w:rsid w:val="001D4077"/>
    <w:rsid w:val="001D5624"/>
    <w:rsid w:val="001D79DB"/>
    <w:rsid w:val="001F0497"/>
    <w:rsid w:val="001F5058"/>
    <w:rsid w:val="00200622"/>
    <w:rsid w:val="00200949"/>
    <w:rsid w:val="00200D55"/>
    <w:rsid w:val="002046EE"/>
    <w:rsid w:val="002223D9"/>
    <w:rsid w:val="00223EB9"/>
    <w:rsid w:val="00237C69"/>
    <w:rsid w:val="00237CBF"/>
    <w:rsid w:val="002403FF"/>
    <w:rsid w:val="00241A88"/>
    <w:rsid w:val="00250093"/>
    <w:rsid w:val="00251B79"/>
    <w:rsid w:val="002638D7"/>
    <w:rsid w:val="0027390A"/>
    <w:rsid w:val="002748EF"/>
    <w:rsid w:val="002813D0"/>
    <w:rsid w:val="00282C3D"/>
    <w:rsid w:val="00293760"/>
    <w:rsid w:val="002945DB"/>
    <w:rsid w:val="00296D15"/>
    <w:rsid w:val="00297007"/>
    <w:rsid w:val="00297D2F"/>
    <w:rsid w:val="002A29FB"/>
    <w:rsid w:val="002A478C"/>
    <w:rsid w:val="002B713B"/>
    <w:rsid w:val="002C51C6"/>
    <w:rsid w:val="002D2BF9"/>
    <w:rsid w:val="002D51B8"/>
    <w:rsid w:val="002D7092"/>
    <w:rsid w:val="002F267B"/>
    <w:rsid w:val="002F54B3"/>
    <w:rsid w:val="0030289A"/>
    <w:rsid w:val="00305689"/>
    <w:rsid w:val="00311393"/>
    <w:rsid w:val="00313566"/>
    <w:rsid w:val="003166A1"/>
    <w:rsid w:val="003337DE"/>
    <w:rsid w:val="00361B92"/>
    <w:rsid w:val="0036206F"/>
    <w:rsid w:val="00372233"/>
    <w:rsid w:val="003726E8"/>
    <w:rsid w:val="003777AF"/>
    <w:rsid w:val="00381AE5"/>
    <w:rsid w:val="003837D5"/>
    <w:rsid w:val="003901F6"/>
    <w:rsid w:val="0039379F"/>
    <w:rsid w:val="00397130"/>
    <w:rsid w:val="003A0728"/>
    <w:rsid w:val="003A0822"/>
    <w:rsid w:val="003C1A21"/>
    <w:rsid w:val="003C3BF0"/>
    <w:rsid w:val="003D3E6B"/>
    <w:rsid w:val="003D6635"/>
    <w:rsid w:val="003D7DE9"/>
    <w:rsid w:val="003E1C98"/>
    <w:rsid w:val="003E6434"/>
    <w:rsid w:val="003E658E"/>
    <w:rsid w:val="003E6702"/>
    <w:rsid w:val="003F263D"/>
    <w:rsid w:val="003F4005"/>
    <w:rsid w:val="003F43D2"/>
    <w:rsid w:val="003F6FC1"/>
    <w:rsid w:val="00406249"/>
    <w:rsid w:val="00407347"/>
    <w:rsid w:val="00411A8D"/>
    <w:rsid w:val="0041719A"/>
    <w:rsid w:val="00421ADB"/>
    <w:rsid w:val="004256E5"/>
    <w:rsid w:val="00434AAE"/>
    <w:rsid w:val="00435F1C"/>
    <w:rsid w:val="004372B7"/>
    <w:rsid w:val="00443DA0"/>
    <w:rsid w:val="00445120"/>
    <w:rsid w:val="0044743B"/>
    <w:rsid w:val="004507D7"/>
    <w:rsid w:val="00450895"/>
    <w:rsid w:val="00452046"/>
    <w:rsid w:val="00460CCA"/>
    <w:rsid w:val="004675B7"/>
    <w:rsid w:val="0047430D"/>
    <w:rsid w:val="0047620F"/>
    <w:rsid w:val="00480EA5"/>
    <w:rsid w:val="004812A0"/>
    <w:rsid w:val="004868FA"/>
    <w:rsid w:val="00486CA7"/>
    <w:rsid w:val="004947E6"/>
    <w:rsid w:val="004A2D73"/>
    <w:rsid w:val="004A4073"/>
    <w:rsid w:val="004A457E"/>
    <w:rsid w:val="004A5CC7"/>
    <w:rsid w:val="004B5AD5"/>
    <w:rsid w:val="004B6511"/>
    <w:rsid w:val="004C2950"/>
    <w:rsid w:val="004C3FB7"/>
    <w:rsid w:val="004D0445"/>
    <w:rsid w:val="004D517A"/>
    <w:rsid w:val="004D60ED"/>
    <w:rsid w:val="004D61ED"/>
    <w:rsid w:val="004D7B8B"/>
    <w:rsid w:val="004E5678"/>
    <w:rsid w:val="004F4B18"/>
    <w:rsid w:val="004F59F8"/>
    <w:rsid w:val="00501FD6"/>
    <w:rsid w:val="005129D1"/>
    <w:rsid w:val="00517C7C"/>
    <w:rsid w:val="005304FD"/>
    <w:rsid w:val="00535764"/>
    <w:rsid w:val="00535EBB"/>
    <w:rsid w:val="00537184"/>
    <w:rsid w:val="005434D0"/>
    <w:rsid w:val="00546FFF"/>
    <w:rsid w:val="0055253D"/>
    <w:rsid w:val="0055279C"/>
    <w:rsid w:val="00565D94"/>
    <w:rsid w:val="0057671B"/>
    <w:rsid w:val="00577EC0"/>
    <w:rsid w:val="0059084B"/>
    <w:rsid w:val="005940A2"/>
    <w:rsid w:val="005A112F"/>
    <w:rsid w:val="005A3A1C"/>
    <w:rsid w:val="005A5C39"/>
    <w:rsid w:val="005A6F84"/>
    <w:rsid w:val="005A7C12"/>
    <w:rsid w:val="005B0B06"/>
    <w:rsid w:val="005C3C55"/>
    <w:rsid w:val="005D6B5B"/>
    <w:rsid w:val="005E4B39"/>
    <w:rsid w:val="005E729F"/>
    <w:rsid w:val="005F2CC3"/>
    <w:rsid w:val="00606BE6"/>
    <w:rsid w:val="00607422"/>
    <w:rsid w:val="00611189"/>
    <w:rsid w:val="00617255"/>
    <w:rsid w:val="00620999"/>
    <w:rsid w:val="00632291"/>
    <w:rsid w:val="00632E74"/>
    <w:rsid w:val="00636AB0"/>
    <w:rsid w:val="00642407"/>
    <w:rsid w:val="00651BE3"/>
    <w:rsid w:val="00653892"/>
    <w:rsid w:val="00654158"/>
    <w:rsid w:val="00667BA3"/>
    <w:rsid w:val="006738A8"/>
    <w:rsid w:val="00673ADF"/>
    <w:rsid w:val="00674B3C"/>
    <w:rsid w:val="0069017E"/>
    <w:rsid w:val="00691A7F"/>
    <w:rsid w:val="0069414C"/>
    <w:rsid w:val="006A587E"/>
    <w:rsid w:val="006A5E1B"/>
    <w:rsid w:val="006B3063"/>
    <w:rsid w:val="006C4D57"/>
    <w:rsid w:val="006D303A"/>
    <w:rsid w:val="006D3C45"/>
    <w:rsid w:val="006D456B"/>
    <w:rsid w:val="006E0927"/>
    <w:rsid w:val="006E69E6"/>
    <w:rsid w:val="006E6B35"/>
    <w:rsid w:val="0070085A"/>
    <w:rsid w:val="007014F4"/>
    <w:rsid w:val="007043CA"/>
    <w:rsid w:val="00710129"/>
    <w:rsid w:val="00710811"/>
    <w:rsid w:val="007108B5"/>
    <w:rsid w:val="00711B3A"/>
    <w:rsid w:val="00711EF0"/>
    <w:rsid w:val="00716E54"/>
    <w:rsid w:val="007221E7"/>
    <w:rsid w:val="007239ED"/>
    <w:rsid w:val="007252D2"/>
    <w:rsid w:val="00730F1D"/>
    <w:rsid w:val="007312A4"/>
    <w:rsid w:val="00731A92"/>
    <w:rsid w:val="00740266"/>
    <w:rsid w:val="0074067D"/>
    <w:rsid w:val="00743CC4"/>
    <w:rsid w:val="0074449F"/>
    <w:rsid w:val="00750E1A"/>
    <w:rsid w:val="00751267"/>
    <w:rsid w:val="00753FDE"/>
    <w:rsid w:val="007568D9"/>
    <w:rsid w:val="00760A53"/>
    <w:rsid w:val="007622FD"/>
    <w:rsid w:val="007677BC"/>
    <w:rsid w:val="00773513"/>
    <w:rsid w:val="00775E41"/>
    <w:rsid w:val="00795AC7"/>
    <w:rsid w:val="007A0727"/>
    <w:rsid w:val="007A10A9"/>
    <w:rsid w:val="007A5480"/>
    <w:rsid w:val="007B4ADC"/>
    <w:rsid w:val="007B5249"/>
    <w:rsid w:val="007B64F8"/>
    <w:rsid w:val="007B6846"/>
    <w:rsid w:val="007B7602"/>
    <w:rsid w:val="007C484C"/>
    <w:rsid w:val="007D332A"/>
    <w:rsid w:val="007D5574"/>
    <w:rsid w:val="007E3F6E"/>
    <w:rsid w:val="00800335"/>
    <w:rsid w:val="0080345E"/>
    <w:rsid w:val="0080660A"/>
    <w:rsid w:val="008120E1"/>
    <w:rsid w:val="00812D18"/>
    <w:rsid w:val="00812D67"/>
    <w:rsid w:val="00815E51"/>
    <w:rsid w:val="00816AA2"/>
    <w:rsid w:val="00817BC9"/>
    <w:rsid w:val="008221E1"/>
    <w:rsid w:val="00823020"/>
    <w:rsid w:val="00827C22"/>
    <w:rsid w:val="00827DF6"/>
    <w:rsid w:val="008306A8"/>
    <w:rsid w:val="00832AEA"/>
    <w:rsid w:val="00833AD2"/>
    <w:rsid w:val="00835283"/>
    <w:rsid w:val="00841881"/>
    <w:rsid w:val="008525CF"/>
    <w:rsid w:val="0085368F"/>
    <w:rsid w:val="00857B2D"/>
    <w:rsid w:val="008612B4"/>
    <w:rsid w:val="0086356C"/>
    <w:rsid w:val="008650C2"/>
    <w:rsid w:val="0086747B"/>
    <w:rsid w:val="00871B69"/>
    <w:rsid w:val="00875856"/>
    <w:rsid w:val="0088412B"/>
    <w:rsid w:val="00884D85"/>
    <w:rsid w:val="008A0ACB"/>
    <w:rsid w:val="008B00E3"/>
    <w:rsid w:val="008B0585"/>
    <w:rsid w:val="008B247F"/>
    <w:rsid w:val="008B37E5"/>
    <w:rsid w:val="008B3ED3"/>
    <w:rsid w:val="008D5D2D"/>
    <w:rsid w:val="008E7195"/>
    <w:rsid w:val="009067AF"/>
    <w:rsid w:val="00914A52"/>
    <w:rsid w:val="00914C34"/>
    <w:rsid w:val="00914E4F"/>
    <w:rsid w:val="00915A5C"/>
    <w:rsid w:val="00922A14"/>
    <w:rsid w:val="00926651"/>
    <w:rsid w:val="00932C6A"/>
    <w:rsid w:val="0093373D"/>
    <w:rsid w:val="009337CB"/>
    <w:rsid w:val="00934566"/>
    <w:rsid w:val="009357EE"/>
    <w:rsid w:val="00940C06"/>
    <w:rsid w:val="00945A88"/>
    <w:rsid w:val="00945D30"/>
    <w:rsid w:val="00947062"/>
    <w:rsid w:val="0095467A"/>
    <w:rsid w:val="00956E04"/>
    <w:rsid w:val="009753B0"/>
    <w:rsid w:val="009A0BA3"/>
    <w:rsid w:val="009A48EB"/>
    <w:rsid w:val="009A49BD"/>
    <w:rsid w:val="009A7832"/>
    <w:rsid w:val="009B139D"/>
    <w:rsid w:val="009B6501"/>
    <w:rsid w:val="009C4313"/>
    <w:rsid w:val="009C5477"/>
    <w:rsid w:val="009C5588"/>
    <w:rsid w:val="009C622E"/>
    <w:rsid w:val="009C6B29"/>
    <w:rsid w:val="009D1383"/>
    <w:rsid w:val="009D2B54"/>
    <w:rsid w:val="009D433C"/>
    <w:rsid w:val="009D7902"/>
    <w:rsid w:val="009D7B0C"/>
    <w:rsid w:val="009E108A"/>
    <w:rsid w:val="009E4A30"/>
    <w:rsid w:val="009F4498"/>
    <w:rsid w:val="009F5BB3"/>
    <w:rsid w:val="009F5BDF"/>
    <w:rsid w:val="009F6972"/>
    <w:rsid w:val="009F6FCE"/>
    <w:rsid w:val="009F704C"/>
    <w:rsid w:val="00A06FF4"/>
    <w:rsid w:val="00A1337E"/>
    <w:rsid w:val="00A21A8B"/>
    <w:rsid w:val="00A21C45"/>
    <w:rsid w:val="00A3139F"/>
    <w:rsid w:val="00A31714"/>
    <w:rsid w:val="00A32791"/>
    <w:rsid w:val="00A3317B"/>
    <w:rsid w:val="00A35E44"/>
    <w:rsid w:val="00A35F15"/>
    <w:rsid w:val="00A5787F"/>
    <w:rsid w:val="00A63DEE"/>
    <w:rsid w:val="00A71E4C"/>
    <w:rsid w:val="00A77BDF"/>
    <w:rsid w:val="00A81A04"/>
    <w:rsid w:val="00AB1730"/>
    <w:rsid w:val="00AB1E44"/>
    <w:rsid w:val="00AB43AC"/>
    <w:rsid w:val="00AB5766"/>
    <w:rsid w:val="00AC0862"/>
    <w:rsid w:val="00AC4150"/>
    <w:rsid w:val="00AC5494"/>
    <w:rsid w:val="00AC5D19"/>
    <w:rsid w:val="00AD707E"/>
    <w:rsid w:val="00AE12E0"/>
    <w:rsid w:val="00AE322E"/>
    <w:rsid w:val="00AE627E"/>
    <w:rsid w:val="00AF1299"/>
    <w:rsid w:val="00AF15D0"/>
    <w:rsid w:val="00AF25B1"/>
    <w:rsid w:val="00AF5A25"/>
    <w:rsid w:val="00AF5EEE"/>
    <w:rsid w:val="00AF65DF"/>
    <w:rsid w:val="00B06882"/>
    <w:rsid w:val="00B2016A"/>
    <w:rsid w:val="00B2035E"/>
    <w:rsid w:val="00B23E11"/>
    <w:rsid w:val="00B245B5"/>
    <w:rsid w:val="00B278A9"/>
    <w:rsid w:val="00B343C4"/>
    <w:rsid w:val="00B403CF"/>
    <w:rsid w:val="00B44A01"/>
    <w:rsid w:val="00B45725"/>
    <w:rsid w:val="00B5360A"/>
    <w:rsid w:val="00B573DB"/>
    <w:rsid w:val="00B577C2"/>
    <w:rsid w:val="00B57DD6"/>
    <w:rsid w:val="00B627DC"/>
    <w:rsid w:val="00B65E0C"/>
    <w:rsid w:val="00B77DF0"/>
    <w:rsid w:val="00B8240F"/>
    <w:rsid w:val="00B825C8"/>
    <w:rsid w:val="00B84269"/>
    <w:rsid w:val="00B942AE"/>
    <w:rsid w:val="00B950BC"/>
    <w:rsid w:val="00B96DC2"/>
    <w:rsid w:val="00B97180"/>
    <w:rsid w:val="00B97C84"/>
    <w:rsid w:val="00BA0D20"/>
    <w:rsid w:val="00BA31AA"/>
    <w:rsid w:val="00BA5362"/>
    <w:rsid w:val="00BA66F5"/>
    <w:rsid w:val="00BA7184"/>
    <w:rsid w:val="00BB3059"/>
    <w:rsid w:val="00BB55A9"/>
    <w:rsid w:val="00BB577C"/>
    <w:rsid w:val="00BC3190"/>
    <w:rsid w:val="00BE6BD0"/>
    <w:rsid w:val="00BE76CE"/>
    <w:rsid w:val="00C02BC5"/>
    <w:rsid w:val="00C17C4E"/>
    <w:rsid w:val="00C31AD2"/>
    <w:rsid w:val="00C345A1"/>
    <w:rsid w:val="00C348BC"/>
    <w:rsid w:val="00C35231"/>
    <w:rsid w:val="00C37663"/>
    <w:rsid w:val="00C56B72"/>
    <w:rsid w:val="00C5713A"/>
    <w:rsid w:val="00C72848"/>
    <w:rsid w:val="00C7409C"/>
    <w:rsid w:val="00C75850"/>
    <w:rsid w:val="00C853AA"/>
    <w:rsid w:val="00C85FAD"/>
    <w:rsid w:val="00C86C14"/>
    <w:rsid w:val="00C919CB"/>
    <w:rsid w:val="00C95E2E"/>
    <w:rsid w:val="00CA6A51"/>
    <w:rsid w:val="00CB2A4A"/>
    <w:rsid w:val="00CC6921"/>
    <w:rsid w:val="00CD60EA"/>
    <w:rsid w:val="00CE063C"/>
    <w:rsid w:val="00CE1F38"/>
    <w:rsid w:val="00CE5CE5"/>
    <w:rsid w:val="00D070C2"/>
    <w:rsid w:val="00D10C1F"/>
    <w:rsid w:val="00D12FBE"/>
    <w:rsid w:val="00D20DBA"/>
    <w:rsid w:val="00D26D3C"/>
    <w:rsid w:val="00D338E6"/>
    <w:rsid w:val="00D42885"/>
    <w:rsid w:val="00D43429"/>
    <w:rsid w:val="00D456BF"/>
    <w:rsid w:val="00D4690F"/>
    <w:rsid w:val="00D50019"/>
    <w:rsid w:val="00D5117F"/>
    <w:rsid w:val="00D62895"/>
    <w:rsid w:val="00D651B7"/>
    <w:rsid w:val="00D76430"/>
    <w:rsid w:val="00D807E6"/>
    <w:rsid w:val="00D83DEC"/>
    <w:rsid w:val="00D84379"/>
    <w:rsid w:val="00D86FD4"/>
    <w:rsid w:val="00D9082B"/>
    <w:rsid w:val="00D9232D"/>
    <w:rsid w:val="00D92F2B"/>
    <w:rsid w:val="00D9420A"/>
    <w:rsid w:val="00DA0BCC"/>
    <w:rsid w:val="00DA2B6B"/>
    <w:rsid w:val="00DA669C"/>
    <w:rsid w:val="00DB0372"/>
    <w:rsid w:val="00DC3DF3"/>
    <w:rsid w:val="00DD16FD"/>
    <w:rsid w:val="00DD52EA"/>
    <w:rsid w:val="00DD5912"/>
    <w:rsid w:val="00DE73D3"/>
    <w:rsid w:val="00DF4E6C"/>
    <w:rsid w:val="00E011DF"/>
    <w:rsid w:val="00E21500"/>
    <w:rsid w:val="00E24E7C"/>
    <w:rsid w:val="00E25563"/>
    <w:rsid w:val="00E317E0"/>
    <w:rsid w:val="00E37971"/>
    <w:rsid w:val="00E41949"/>
    <w:rsid w:val="00E443F0"/>
    <w:rsid w:val="00E45075"/>
    <w:rsid w:val="00E47158"/>
    <w:rsid w:val="00E50B38"/>
    <w:rsid w:val="00E54158"/>
    <w:rsid w:val="00E55442"/>
    <w:rsid w:val="00E63933"/>
    <w:rsid w:val="00E6620D"/>
    <w:rsid w:val="00E6709F"/>
    <w:rsid w:val="00E84D53"/>
    <w:rsid w:val="00E84DB5"/>
    <w:rsid w:val="00E85516"/>
    <w:rsid w:val="00E920D5"/>
    <w:rsid w:val="00E937B7"/>
    <w:rsid w:val="00EA05DC"/>
    <w:rsid w:val="00EB77A6"/>
    <w:rsid w:val="00EC022B"/>
    <w:rsid w:val="00EC05C9"/>
    <w:rsid w:val="00EC3CA9"/>
    <w:rsid w:val="00EC4FBF"/>
    <w:rsid w:val="00ED47E4"/>
    <w:rsid w:val="00ED4DF3"/>
    <w:rsid w:val="00ED754A"/>
    <w:rsid w:val="00EE0A67"/>
    <w:rsid w:val="00EE2B5D"/>
    <w:rsid w:val="00EE45EA"/>
    <w:rsid w:val="00EE524F"/>
    <w:rsid w:val="00EE5362"/>
    <w:rsid w:val="00EE76ED"/>
    <w:rsid w:val="00EF0C70"/>
    <w:rsid w:val="00F01FD3"/>
    <w:rsid w:val="00F02201"/>
    <w:rsid w:val="00F108FF"/>
    <w:rsid w:val="00F21408"/>
    <w:rsid w:val="00F22E55"/>
    <w:rsid w:val="00F26F9F"/>
    <w:rsid w:val="00F35BAC"/>
    <w:rsid w:val="00F3648C"/>
    <w:rsid w:val="00F366FB"/>
    <w:rsid w:val="00F37B50"/>
    <w:rsid w:val="00F46669"/>
    <w:rsid w:val="00F50ADF"/>
    <w:rsid w:val="00F62DF6"/>
    <w:rsid w:val="00F66FE5"/>
    <w:rsid w:val="00F73CA9"/>
    <w:rsid w:val="00F758BD"/>
    <w:rsid w:val="00F762D8"/>
    <w:rsid w:val="00F83899"/>
    <w:rsid w:val="00F86728"/>
    <w:rsid w:val="00F87D1B"/>
    <w:rsid w:val="00F903DA"/>
    <w:rsid w:val="00F9327D"/>
    <w:rsid w:val="00FA63A3"/>
    <w:rsid w:val="00FA7D0D"/>
    <w:rsid w:val="00FB394D"/>
    <w:rsid w:val="00FC6ED6"/>
    <w:rsid w:val="00FD4CDB"/>
    <w:rsid w:val="00FD50C3"/>
    <w:rsid w:val="00FD6BED"/>
    <w:rsid w:val="00FD7520"/>
    <w:rsid w:val="00FD7BEF"/>
    <w:rsid w:val="00FE5EF3"/>
    <w:rsid w:val="00FF1E57"/>
    <w:rsid w:val="00FF2E2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4367E6-1733-40B4-BD2E-291CAC2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6B"/>
  </w:style>
  <w:style w:type="paragraph" w:styleId="Heading1">
    <w:name w:val="heading 1"/>
    <w:basedOn w:val="Normal"/>
    <w:next w:val="Normal"/>
    <w:link w:val="Heading1Char"/>
    <w:uiPriority w:val="9"/>
    <w:qFormat/>
    <w:rsid w:val="00FA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6B"/>
  </w:style>
  <w:style w:type="paragraph" w:styleId="Footer">
    <w:name w:val="footer"/>
    <w:basedOn w:val="Normal"/>
    <w:link w:val="Foot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6B"/>
  </w:style>
  <w:style w:type="character" w:customStyle="1" w:styleId="Heading1Char">
    <w:name w:val="Heading 1 Char"/>
    <w:basedOn w:val="DefaultParagraphFont"/>
    <w:link w:val="Heading1"/>
    <w:uiPriority w:val="9"/>
    <w:rsid w:val="00FA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A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970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5AD5"/>
    <w:rPr>
      <w:i/>
      <w:iCs/>
    </w:rPr>
  </w:style>
  <w:style w:type="paragraph" w:styleId="NormalWeb">
    <w:name w:val="Normal (Web)"/>
    <w:basedOn w:val="Normal"/>
    <w:uiPriority w:val="99"/>
    <w:unhideWhenUsed/>
    <w:rsid w:val="0069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texhtml">
    <w:name w:val="texhtml"/>
    <w:basedOn w:val="DefaultParagraphFont"/>
    <w:rsid w:val="00691A7F"/>
  </w:style>
  <w:style w:type="character" w:customStyle="1" w:styleId="nowrap">
    <w:name w:val="nowrap"/>
    <w:basedOn w:val="DefaultParagraphFont"/>
    <w:rsid w:val="00691A7F"/>
  </w:style>
  <w:style w:type="character" w:styleId="Hyperlink">
    <w:name w:val="Hyperlink"/>
    <w:basedOn w:val="DefaultParagraphFont"/>
    <w:uiPriority w:val="99"/>
    <w:unhideWhenUsed/>
    <w:rsid w:val="000F5DB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03CF"/>
  </w:style>
  <w:style w:type="table" w:styleId="GridTable6Colorful-Accent5">
    <w:name w:val="Grid Table 6 Colorful Accent 5"/>
    <w:basedOn w:val="TableNormal"/>
    <w:uiPriority w:val="51"/>
    <w:rsid w:val="00B536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043CA"/>
    <w:rPr>
      <w:color w:val="808080"/>
    </w:rPr>
  </w:style>
  <w:style w:type="table" w:styleId="TableGrid">
    <w:name w:val="Table Grid"/>
    <w:basedOn w:val="TableNormal"/>
    <w:uiPriority w:val="39"/>
    <w:rsid w:val="001B5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2">
    <w:name w:val="Grid Table 6 Colorful Accent 2"/>
    <w:basedOn w:val="TableNormal"/>
    <w:uiPriority w:val="51"/>
    <w:rsid w:val="00914E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BCC9-5F09-49BF-B0AB-E3B7AE0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9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fari</dc:creator>
  <cp:keywords/>
  <dc:description/>
  <cp:lastModifiedBy>ghifari</cp:lastModifiedBy>
  <cp:revision>532</cp:revision>
  <cp:lastPrinted>2019-09-26T19:49:00Z</cp:lastPrinted>
  <dcterms:created xsi:type="dcterms:W3CDTF">2019-09-22T05:22:00Z</dcterms:created>
  <dcterms:modified xsi:type="dcterms:W3CDTF">2019-10-01T06:27:00Z</dcterms:modified>
</cp:coreProperties>
</file>